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D2" w:rsidRPr="0039142C" w:rsidRDefault="00AE3114" w:rsidP="0039142C">
      <w:pPr>
        <w:jc w:val="center"/>
        <w:rPr>
          <w:rFonts w:ascii="Calibri" w:hAnsi="Calibri" w:cs="Calibri"/>
          <w:b/>
          <w:sz w:val="28"/>
          <w:szCs w:val="28"/>
        </w:rPr>
      </w:pPr>
      <w:r w:rsidRPr="0039142C">
        <w:rPr>
          <w:rFonts w:ascii="Calibri" w:hAnsi="Calibri" w:cs="Calibri"/>
          <w:b/>
          <w:sz w:val="28"/>
          <w:szCs w:val="28"/>
        </w:rPr>
        <w:t>UMOWA NR  ………2024 (PROJEKT)</w:t>
      </w:r>
    </w:p>
    <w:p w:rsidR="006C15F0" w:rsidRPr="0039142C" w:rsidRDefault="006C15F0" w:rsidP="0039142C">
      <w:pPr>
        <w:jc w:val="right"/>
        <w:rPr>
          <w:rFonts w:ascii="Calibri" w:hAnsi="Calibri" w:cs="Calibri"/>
          <w:sz w:val="24"/>
        </w:rPr>
      </w:pPr>
      <w:r w:rsidRPr="0039142C">
        <w:rPr>
          <w:rFonts w:ascii="Calibri" w:hAnsi="Calibri" w:cs="Calibri"/>
          <w:sz w:val="24"/>
        </w:rPr>
        <w:t>Egz. nr ….</w:t>
      </w:r>
    </w:p>
    <w:p w:rsidR="00AE3114" w:rsidRPr="0039142C" w:rsidRDefault="00AE3114" w:rsidP="0039142C">
      <w:pPr>
        <w:rPr>
          <w:rFonts w:ascii="Calibri" w:hAnsi="Calibri" w:cs="Calibri"/>
          <w:sz w:val="24"/>
        </w:rPr>
      </w:pPr>
    </w:p>
    <w:p w:rsidR="006C15F0" w:rsidRPr="0039142C" w:rsidRDefault="006C15F0" w:rsidP="0039142C">
      <w:pPr>
        <w:rPr>
          <w:rFonts w:ascii="Calibri" w:hAnsi="Calibri" w:cs="Calibri"/>
          <w:sz w:val="24"/>
        </w:rPr>
      </w:pPr>
    </w:p>
    <w:p w:rsidR="0039142C" w:rsidRPr="006813F0" w:rsidRDefault="0039142C" w:rsidP="0039142C">
      <w:pPr>
        <w:jc w:val="both"/>
        <w:rPr>
          <w:rStyle w:val="Nagwek2Znak"/>
          <w:rFonts w:asciiTheme="minorHAnsi" w:hAnsiTheme="minorHAnsi" w:cstheme="minorHAnsi"/>
          <w:b w:val="0"/>
          <w:sz w:val="24"/>
          <w:szCs w:val="24"/>
        </w:rPr>
      </w:pPr>
      <w:r w:rsidRPr="006813F0">
        <w:rPr>
          <w:rStyle w:val="Nagwek2Znak"/>
          <w:rFonts w:asciiTheme="minorHAnsi" w:hAnsiTheme="minorHAnsi" w:cstheme="minorHAnsi"/>
          <w:b w:val="0"/>
          <w:sz w:val="24"/>
          <w:szCs w:val="24"/>
        </w:rPr>
        <w:t xml:space="preserve">W dniu .......................... 2024r. w Lubaniu, pomiędzy </w:t>
      </w:r>
      <w:r w:rsidRPr="006813F0">
        <w:rPr>
          <w:rStyle w:val="Nagwek2Znak"/>
          <w:rFonts w:asciiTheme="minorHAnsi" w:hAnsiTheme="minorHAnsi" w:cstheme="minorHAnsi"/>
          <w:sz w:val="24"/>
          <w:szCs w:val="24"/>
        </w:rPr>
        <w:t xml:space="preserve">Skarbem Państwa - Ośrodkiem Szkoleń Specjalistycznych Straży Granicznej </w:t>
      </w:r>
      <w:r w:rsidR="006813F0" w:rsidRPr="006813F0">
        <w:rPr>
          <w:rFonts w:asciiTheme="minorHAnsi" w:hAnsiTheme="minorHAnsi" w:cstheme="minorHAnsi"/>
          <w:b/>
          <w:sz w:val="24"/>
          <w:szCs w:val="24"/>
        </w:rPr>
        <w:t>im. gen. bryg. Wilhelma Orlika-Rückemanna</w:t>
      </w:r>
      <w:r w:rsidR="006813F0" w:rsidRPr="006813F0">
        <w:rPr>
          <w:rStyle w:val="Nagwek2Znak"/>
          <w:rFonts w:asciiTheme="minorHAnsi" w:hAnsiTheme="minorHAnsi" w:cstheme="minorHAnsi"/>
          <w:sz w:val="24"/>
          <w:szCs w:val="24"/>
        </w:rPr>
        <w:t xml:space="preserve"> </w:t>
      </w:r>
      <w:r w:rsidRPr="006813F0">
        <w:rPr>
          <w:rStyle w:val="Nagwek2Znak"/>
          <w:rFonts w:asciiTheme="minorHAnsi" w:hAnsiTheme="minorHAnsi" w:cstheme="minorHAnsi"/>
          <w:sz w:val="24"/>
          <w:szCs w:val="24"/>
        </w:rPr>
        <w:t>w Lubaniu</w:t>
      </w:r>
      <w:r w:rsidRPr="006813F0">
        <w:rPr>
          <w:rStyle w:val="Nagwek2Znak"/>
          <w:rFonts w:asciiTheme="minorHAnsi" w:hAnsiTheme="minorHAnsi" w:cstheme="minorHAnsi"/>
          <w:b w:val="0"/>
          <w:sz w:val="24"/>
          <w:szCs w:val="24"/>
        </w:rPr>
        <w:t>, ul. Wojska Polskiego 2, NIP 613-155-55-17, tel. 75 72 54 000 zwanym dalej Zamawiającym, reprezentowanym przez:</w:t>
      </w:r>
    </w:p>
    <w:p w:rsidR="0039142C" w:rsidRPr="006813F0" w:rsidRDefault="0039142C" w:rsidP="0039142C">
      <w:pPr>
        <w:jc w:val="both"/>
        <w:rPr>
          <w:rStyle w:val="Nagwek2Znak"/>
          <w:rFonts w:asciiTheme="minorHAnsi" w:hAnsiTheme="minorHAnsi" w:cstheme="minorHAnsi"/>
          <w:sz w:val="24"/>
          <w:szCs w:val="24"/>
        </w:rPr>
      </w:pPr>
      <w:r w:rsidRPr="006813F0">
        <w:rPr>
          <w:rStyle w:val="Nagwek2Znak"/>
          <w:rFonts w:asciiTheme="minorHAnsi" w:hAnsiTheme="minorHAnsi" w:cstheme="minorHAnsi"/>
          <w:sz w:val="24"/>
          <w:szCs w:val="24"/>
        </w:rPr>
        <w:t>płk. SG Mariusza CECKOWSKIEGO – Komendanta Ośrodka Szkoleń Specjalistycznych Straży Granicznej,</w:t>
      </w:r>
    </w:p>
    <w:p w:rsidR="0039142C" w:rsidRPr="0039142C" w:rsidRDefault="0039142C" w:rsidP="0039142C">
      <w:pPr>
        <w:jc w:val="both"/>
        <w:rPr>
          <w:rStyle w:val="Nagwek2Znak"/>
          <w:rFonts w:ascii="Calibri" w:hAnsi="Calibri" w:cs="Calibri"/>
          <w:b w:val="0"/>
          <w:sz w:val="24"/>
          <w:szCs w:val="24"/>
        </w:rPr>
      </w:pPr>
      <w:r w:rsidRPr="0039142C">
        <w:rPr>
          <w:rStyle w:val="Nagwek2Znak"/>
          <w:rFonts w:ascii="Calibri" w:hAnsi="Calibri" w:cs="Calibri"/>
          <w:b w:val="0"/>
          <w:sz w:val="24"/>
          <w:szCs w:val="24"/>
        </w:rPr>
        <w:t>przy kontrasygnacie</w:t>
      </w:r>
    </w:p>
    <w:p w:rsidR="0039142C" w:rsidRPr="0039142C" w:rsidRDefault="0039142C" w:rsidP="0039142C">
      <w:pPr>
        <w:jc w:val="both"/>
        <w:rPr>
          <w:rStyle w:val="Nagwek2Znak"/>
          <w:rFonts w:ascii="Calibri" w:hAnsi="Calibri" w:cs="Calibri"/>
          <w:sz w:val="24"/>
          <w:szCs w:val="24"/>
        </w:rPr>
      </w:pPr>
      <w:r w:rsidRPr="0039142C">
        <w:rPr>
          <w:rStyle w:val="Nagwek2Znak"/>
          <w:rFonts w:ascii="Calibri" w:hAnsi="Calibri" w:cs="Calibri"/>
          <w:sz w:val="24"/>
          <w:szCs w:val="24"/>
        </w:rPr>
        <w:t xml:space="preserve">płk SG Ewy ZAJĄCZKOWSKIEJ - SUKACZ – Głównego Księgowego Ośrodka Szkoleń Specjalistycznych Straży Granicznej, </w:t>
      </w:r>
    </w:p>
    <w:p w:rsidR="0039142C" w:rsidRPr="0039142C" w:rsidRDefault="0039142C" w:rsidP="0039142C">
      <w:pPr>
        <w:jc w:val="both"/>
        <w:rPr>
          <w:rStyle w:val="Nagwek2Znak"/>
          <w:rFonts w:ascii="Calibri" w:hAnsi="Calibri" w:cs="Calibri"/>
          <w:b w:val="0"/>
          <w:sz w:val="24"/>
          <w:szCs w:val="24"/>
        </w:rPr>
      </w:pPr>
      <w:r w:rsidRPr="0039142C">
        <w:rPr>
          <w:rStyle w:val="Nagwek2Znak"/>
          <w:rFonts w:ascii="Calibri" w:hAnsi="Calibri" w:cs="Calibri"/>
          <w:b w:val="0"/>
          <w:sz w:val="24"/>
          <w:szCs w:val="24"/>
        </w:rPr>
        <w:t>z jednej strony,</w:t>
      </w:r>
    </w:p>
    <w:p w:rsidR="0039142C" w:rsidRPr="0039142C" w:rsidRDefault="0039142C" w:rsidP="0039142C">
      <w:pPr>
        <w:jc w:val="both"/>
        <w:rPr>
          <w:rFonts w:ascii="Calibri" w:hAnsi="Calibri" w:cs="Calibri"/>
          <w:sz w:val="24"/>
        </w:rPr>
      </w:pPr>
      <w:r w:rsidRPr="0039142C">
        <w:rPr>
          <w:rFonts w:ascii="Calibri" w:hAnsi="Calibri" w:cs="Calibri"/>
          <w:sz w:val="24"/>
        </w:rPr>
        <w:t xml:space="preserve">a firmą </w:t>
      </w:r>
      <w:r w:rsidRPr="0039142C">
        <w:rPr>
          <w:rFonts w:ascii="Calibri" w:hAnsi="Calibri" w:cs="Calibri"/>
          <w:b/>
          <w:sz w:val="24"/>
        </w:rPr>
        <w:t xml:space="preserve">…………………………….., NIP: ………………….…, KRS: …………….……… tel. ………………..  </w:t>
      </w:r>
      <w:r w:rsidRPr="0039142C">
        <w:rPr>
          <w:rFonts w:ascii="Calibri" w:hAnsi="Calibri" w:cs="Calibri"/>
          <w:sz w:val="24"/>
        </w:rPr>
        <w:t>zwaną dalej Wykonawcą,  reprezentowaną przez:</w:t>
      </w:r>
    </w:p>
    <w:p w:rsidR="0039142C" w:rsidRPr="0039142C" w:rsidRDefault="0039142C" w:rsidP="0039142C">
      <w:pPr>
        <w:jc w:val="both"/>
        <w:rPr>
          <w:rFonts w:ascii="Calibri" w:hAnsi="Calibri" w:cs="Calibri"/>
          <w:b/>
          <w:sz w:val="24"/>
        </w:rPr>
      </w:pPr>
      <w:r w:rsidRPr="0039142C">
        <w:rPr>
          <w:rFonts w:ascii="Calibri" w:hAnsi="Calibri" w:cs="Calibri"/>
          <w:b/>
          <w:sz w:val="24"/>
        </w:rPr>
        <w:t>…………………………………………………….………………….</w:t>
      </w:r>
    </w:p>
    <w:p w:rsidR="0039142C" w:rsidRPr="0039142C" w:rsidRDefault="0039142C" w:rsidP="0039142C">
      <w:pPr>
        <w:jc w:val="both"/>
        <w:rPr>
          <w:rFonts w:ascii="Calibri" w:hAnsi="Calibri" w:cs="Calibri"/>
          <w:sz w:val="24"/>
        </w:rPr>
      </w:pPr>
      <w:r w:rsidRPr="0039142C">
        <w:rPr>
          <w:rFonts w:ascii="Calibri" w:hAnsi="Calibri" w:cs="Calibri"/>
          <w:sz w:val="24"/>
        </w:rPr>
        <w:t>z drugiej strony,</w:t>
      </w:r>
    </w:p>
    <w:p w:rsidR="0039142C" w:rsidRPr="0039142C" w:rsidRDefault="0039142C" w:rsidP="0039142C">
      <w:pPr>
        <w:jc w:val="both"/>
        <w:rPr>
          <w:rFonts w:ascii="Calibri" w:hAnsi="Calibri" w:cs="Calibri"/>
          <w:sz w:val="24"/>
        </w:rPr>
      </w:pPr>
      <w:r w:rsidRPr="0039142C">
        <w:rPr>
          <w:rFonts w:ascii="Calibri" w:hAnsi="Calibri" w:cs="Calibri"/>
          <w:sz w:val="24"/>
          <w:lang w:val="x-none"/>
        </w:rPr>
        <w:t>została zawarta umowa następującej treści:</w:t>
      </w:r>
    </w:p>
    <w:p w:rsidR="00BE4338" w:rsidRPr="0039142C" w:rsidRDefault="00BE4338" w:rsidP="0039142C">
      <w:pPr>
        <w:rPr>
          <w:rFonts w:ascii="Calibri" w:hAnsi="Calibri" w:cs="Calibri"/>
          <w:sz w:val="24"/>
          <w:lang w:val="x-none" w:eastAsia="x-none"/>
        </w:rPr>
      </w:pPr>
    </w:p>
    <w:p w:rsidR="006C15F0" w:rsidRPr="0039142C" w:rsidRDefault="006C15F0" w:rsidP="0039142C">
      <w:pPr>
        <w:rPr>
          <w:rFonts w:ascii="Calibri" w:eastAsia="Arial Unicode MS" w:hAnsi="Calibri" w:cs="Calibri"/>
          <w:b/>
          <w:i/>
          <w:sz w:val="24"/>
          <w:lang w:eastAsia="x-none"/>
        </w:rPr>
      </w:pPr>
    </w:p>
    <w:p w:rsidR="001F0434" w:rsidRPr="0039142C" w:rsidRDefault="001F0434" w:rsidP="00287168">
      <w:pPr>
        <w:spacing w:before="120" w:after="120"/>
        <w:jc w:val="center"/>
        <w:rPr>
          <w:rFonts w:ascii="Calibri" w:eastAsia="Lucida Sans Unicode" w:hAnsi="Calibri" w:cs="Calibri"/>
          <w:sz w:val="24"/>
        </w:rPr>
      </w:pPr>
      <w:r w:rsidRPr="0039142C">
        <w:rPr>
          <w:rFonts w:ascii="Calibri" w:eastAsia="Lucida Sans Unicode" w:hAnsi="Calibri" w:cs="Calibri"/>
          <w:sz w:val="24"/>
        </w:rPr>
        <w:t>§ 1</w:t>
      </w:r>
    </w:p>
    <w:p w:rsidR="004C1B0B" w:rsidRPr="00287168" w:rsidRDefault="004C1B0B" w:rsidP="0015363A">
      <w:pPr>
        <w:pStyle w:val="Akapitzlist"/>
        <w:numPr>
          <w:ilvl w:val="0"/>
          <w:numId w:val="6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287168">
        <w:rPr>
          <w:rFonts w:eastAsia="Lucida Sans Unicode"/>
          <w:sz w:val="24"/>
        </w:rPr>
        <w:t xml:space="preserve">Przedmiotem umowy jest </w:t>
      </w:r>
      <w:r w:rsidR="00AD6429">
        <w:rPr>
          <w:rFonts w:eastAsia="Lucida Sans Unicode"/>
          <w:sz w:val="24"/>
        </w:rPr>
        <w:t>dostawa i montaż</w:t>
      </w:r>
      <w:r w:rsidR="00274FB4">
        <w:rPr>
          <w:rFonts w:eastAsia="Lucida Sans Unicode"/>
          <w:sz w:val="24"/>
        </w:rPr>
        <w:t xml:space="preserve"> 3 sztuk drzwi wewnętrznych wraz z</w:t>
      </w:r>
      <w:r w:rsidR="00BE0F25">
        <w:rPr>
          <w:rFonts w:eastAsia="Lucida Sans Unicode"/>
          <w:sz w:val="24"/>
        </w:rPr>
        <w:t xml:space="preserve"> ościeżnicami</w:t>
      </w:r>
      <w:r w:rsidR="00C64ADA">
        <w:rPr>
          <w:rFonts w:eastAsia="Lucida Sans Unicode"/>
          <w:sz w:val="24"/>
        </w:rPr>
        <w:t>,</w:t>
      </w:r>
      <w:r w:rsidR="00E214A2" w:rsidRPr="00287168">
        <w:rPr>
          <w:rFonts w:eastAsia="Lucida Sans Unicode"/>
          <w:sz w:val="24"/>
        </w:rPr>
        <w:t xml:space="preserve"> </w:t>
      </w:r>
      <w:r w:rsidR="00BE0F25">
        <w:rPr>
          <w:rFonts w:eastAsia="Lucida Sans Unicode"/>
          <w:sz w:val="24"/>
        </w:rPr>
        <w:t xml:space="preserve">do </w:t>
      </w:r>
      <w:r w:rsidR="00E214A2" w:rsidRPr="00287168">
        <w:rPr>
          <w:rFonts w:eastAsia="Lucida Sans Unicode"/>
          <w:sz w:val="24"/>
        </w:rPr>
        <w:t>w</w:t>
      </w:r>
      <w:r w:rsidR="00BE0F25">
        <w:rPr>
          <w:rFonts w:eastAsia="Lucida Sans Unicode"/>
          <w:sz w:val="24"/>
        </w:rPr>
        <w:t xml:space="preserve">ybranych pomieszczeń </w:t>
      </w:r>
      <w:r w:rsidR="003177D7">
        <w:rPr>
          <w:rFonts w:eastAsia="Lucida Sans Unicode"/>
          <w:sz w:val="24"/>
        </w:rPr>
        <w:t xml:space="preserve">biurowych, usytuowanych na I piętrze budynku </w:t>
      </w:r>
      <w:r w:rsidR="00AD6429">
        <w:rPr>
          <w:rFonts w:eastAsia="Lucida Sans Unicode"/>
          <w:sz w:val="24"/>
        </w:rPr>
        <w:t xml:space="preserve">nr </w:t>
      </w:r>
      <w:r w:rsidR="00E214A2" w:rsidRPr="00287168">
        <w:rPr>
          <w:rFonts w:eastAsia="Lucida Sans Unicode"/>
          <w:sz w:val="24"/>
        </w:rPr>
        <w:t xml:space="preserve">2 </w:t>
      </w:r>
      <w:r w:rsidRPr="00287168">
        <w:rPr>
          <w:rFonts w:eastAsia="Lucida Sans Unicode"/>
          <w:sz w:val="24"/>
        </w:rPr>
        <w:t>dla Ośrodka Szkoleń Specjalistycznych Straży Granicznej w</w:t>
      </w:r>
      <w:r w:rsidR="00287168">
        <w:rPr>
          <w:rFonts w:eastAsia="Lucida Sans Unicode"/>
          <w:sz w:val="24"/>
        </w:rPr>
        <w:t> </w:t>
      </w:r>
      <w:r w:rsidRPr="00287168">
        <w:rPr>
          <w:rFonts w:eastAsia="Lucida Sans Unicode"/>
          <w:sz w:val="24"/>
        </w:rPr>
        <w:t>Lubaniu, ul. Wojska Polskiego 2</w:t>
      </w:r>
      <w:r w:rsidR="00C64ADA">
        <w:rPr>
          <w:rFonts w:eastAsia="Lucida Sans Unicode"/>
          <w:sz w:val="24"/>
        </w:rPr>
        <w:t>,</w:t>
      </w:r>
      <w:r w:rsidR="00D4089C" w:rsidRPr="00287168">
        <w:rPr>
          <w:rFonts w:eastAsia="Lucida Sans Unicode"/>
          <w:sz w:val="24"/>
        </w:rPr>
        <w:t xml:space="preserve"> </w:t>
      </w:r>
      <w:r w:rsidR="00AD6429">
        <w:rPr>
          <w:rFonts w:eastAsia="Lucida Sans Unicode"/>
          <w:sz w:val="24"/>
        </w:rPr>
        <w:t>szczegółowo określonych</w:t>
      </w:r>
      <w:r w:rsidRPr="00287168">
        <w:rPr>
          <w:rFonts w:eastAsia="Lucida Sans Unicode"/>
          <w:sz w:val="24"/>
        </w:rPr>
        <w:t xml:space="preserve"> w opisie pr</w:t>
      </w:r>
      <w:r w:rsidR="00AD6429">
        <w:rPr>
          <w:rFonts w:eastAsia="Lucida Sans Unicode"/>
          <w:sz w:val="24"/>
        </w:rPr>
        <w:t>zedmiotu zamówienia stanowiącym</w:t>
      </w:r>
      <w:r w:rsidRPr="00287168">
        <w:rPr>
          <w:rFonts w:eastAsia="Lucida Sans Unicode"/>
          <w:sz w:val="24"/>
        </w:rPr>
        <w:t xml:space="preserve"> załącznik nr</w:t>
      </w:r>
      <w:r w:rsidR="003177D7">
        <w:rPr>
          <w:rFonts w:eastAsia="Lucida Sans Unicode"/>
          <w:sz w:val="24"/>
        </w:rPr>
        <w:t> </w:t>
      </w:r>
      <w:r w:rsidRPr="00287168">
        <w:rPr>
          <w:rFonts w:eastAsia="Lucida Sans Unicode"/>
          <w:sz w:val="24"/>
        </w:rPr>
        <w:t>1 do umowy.</w:t>
      </w:r>
    </w:p>
    <w:p w:rsidR="001F0434" w:rsidRPr="00287168" w:rsidRDefault="004C1B0B" w:rsidP="0015363A">
      <w:pPr>
        <w:pStyle w:val="Akapitzlist"/>
        <w:numPr>
          <w:ilvl w:val="0"/>
          <w:numId w:val="6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287168">
        <w:rPr>
          <w:rFonts w:eastAsia="Lucida Sans Unicode"/>
          <w:sz w:val="24"/>
        </w:rPr>
        <w:t>Przedmiot umowy winien być zgodny z opisem przedmiotu zamówienia, fabrycznie nowy, nieużywany, wolnym od wad materiałowych, wad fizycznych, wad robocizny lub jakiejkolwiek innej wady technicznej i technologicznej.</w:t>
      </w:r>
    </w:p>
    <w:p w:rsidR="001F0434" w:rsidRPr="0039142C" w:rsidRDefault="001F0434" w:rsidP="00287168">
      <w:pPr>
        <w:spacing w:before="120" w:after="120"/>
        <w:jc w:val="center"/>
        <w:rPr>
          <w:rFonts w:ascii="Calibri" w:eastAsia="Calibri" w:hAnsi="Calibri" w:cs="Calibri"/>
          <w:color w:val="000000"/>
          <w:sz w:val="24"/>
          <w:lang w:eastAsia="en-US"/>
        </w:rPr>
      </w:pPr>
      <w:r w:rsidRPr="0039142C">
        <w:rPr>
          <w:rFonts w:ascii="Calibri" w:eastAsia="Calibri" w:hAnsi="Calibri" w:cs="Calibri"/>
          <w:color w:val="000000"/>
          <w:sz w:val="24"/>
          <w:lang w:eastAsia="en-US"/>
        </w:rPr>
        <w:t>§ 2</w:t>
      </w:r>
    </w:p>
    <w:p w:rsidR="001F0434" w:rsidRPr="00287168" w:rsidRDefault="00D4089C" w:rsidP="003177D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>Wykonawca zobowiązuje się</w:t>
      </w:r>
      <w:r w:rsidR="00AD6429">
        <w:rPr>
          <w:rFonts w:eastAsia="Calibri"/>
          <w:color w:val="000000"/>
          <w:sz w:val="24"/>
          <w:lang w:eastAsia="en-US"/>
        </w:rPr>
        <w:t xml:space="preserve"> dostarczyć i </w:t>
      </w:r>
      <w:r w:rsidRPr="00287168">
        <w:rPr>
          <w:rFonts w:eastAsia="Calibri"/>
          <w:color w:val="000000"/>
          <w:sz w:val="24"/>
          <w:lang w:eastAsia="en-US"/>
        </w:rPr>
        <w:t xml:space="preserve"> wykona</w:t>
      </w:r>
      <w:r w:rsidR="001F0434" w:rsidRPr="00287168">
        <w:rPr>
          <w:rFonts w:eastAsia="Calibri"/>
          <w:color w:val="000000"/>
          <w:sz w:val="24"/>
          <w:lang w:eastAsia="en-US"/>
        </w:rPr>
        <w:t>ć</w:t>
      </w:r>
      <w:r w:rsidRPr="00287168">
        <w:rPr>
          <w:color w:val="000000"/>
          <w:sz w:val="24"/>
        </w:rPr>
        <w:t xml:space="preserve"> </w:t>
      </w:r>
      <w:r w:rsidR="00BE4338" w:rsidRPr="00287168">
        <w:rPr>
          <w:rFonts w:eastAsia="Lucida Sans Unicode"/>
          <w:sz w:val="24"/>
        </w:rPr>
        <w:t xml:space="preserve">montaż </w:t>
      </w:r>
      <w:r w:rsidR="003177D7" w:rsidRPr="003177D7">
        <w:rPr>
          <w:rFonts w:eastAsia="Lucida Sans Unicode"/>
          <w:sz w:val="24"/>
        </w:rPr>
        <w:t>3 sztuk drzwi wewnętrznych wraz z</w:t>
      </w:r>
      <w:r w:rsidR="003177D7">
        <w:rPr>
          <w:rFonts w:eastAsia="Lucida Sans Unicode"/>
          <w:sz w:val="24"/>
        </w:rPr>
        <w:t> </w:t>
      </w:r>
      <w:r w:rsidR="003177D7" w:rsidRPr="003177D7">
        <w:rPr>
          <w:rFonts w:eastAsia="Lucida Sans Unicode"/>
          <w:sz w:val="24"/>
        </w:rPr>
        <w:t>ościeżnicami</w:t>
      </w:r>
      <w:r w:rsidR="00C64ADA">
        <w:rPr>
          <w:rFonts w:eastAsia="Lucida Sans Unicode"/>
          <w:sz w:val="24"/>
        </w:rPr>
        <w:t>,</w:t>
      </w:r>
      <w:r w:rsidRPr="00287168">
        <w:rPr>
          <w:color w:val="000000"/>
          <w:sz w:val="24"/>
        </w:rPr>
        <w:t xml:space="preserve"> </w:t>
      </w:r>
      <w:r w:rsidR="002F17E9" w:rsidRPr="00287168">
        <w:rPr>
          <w:rFonts w:eastAsia="Calibri"/>
          <w:color w:val="000000"/>
          <w:sz w:val="24"/>
          <w:lang w:eastAsia="en-US"/>
        </w:rPr>
        <w:t>stanowiący</w:t>
      </w:r>
      <w:r w:rsidR="00AD6429">
        <w:rPr>
          <w:rFonts w:eastAsia="Calibri"/>
          <w:color w:val="000000"/>
          <w:sz w:val="24"/>
          <w:lang w:eastAsia="en-US"/>
        </w:rPr>
        <w:t>ch</w:t>
      </w:r>
      <w:r w:rsidR="001F0434" w:rsidRPr="00287168">
        <w:rPr>
          <w:rFonts w:eastAsia="Calibri"/>
          <w:color w:val="000000"/>
          <w:sz w:val="24"/>
          <w:lang w:eastAsia="en-US"/>
        </w:rPr>
        <w:t xml:space="preserve"> przedmiot niniejszej umowy, zgodnie z obowiązującymi w tym zakresie przepisami bezpieczeństwa i</w:t>
      </w:r>
      <w:r w:rsidR="003B4ECA">
        <w:rPr>
          <w:rFonts w:eastAsia="Calibri"/>
          <w:color w:val="000000"/>
          <w:sz w:val="24"/>
          <w:lang w:eastAsia="en-US"/>
        </w:rPr>
        <w:t> </w:t>
      </w:r>
      <w:r w:rsidR="001F0434" w:rsidRPr="00287168">
        <w:rPr>
          <w:rFonts w:eastAsia="Calibri"/>
          <w:color w:val="000000"/>
          <w:sz w:val="24"/>
          <w:lang w:eastAsia="en-US"/>
        </w:rPr>
        <w:t xml:space="preserve">normami technicznymi. </w:t>
      </w:r>
    </w:p>
    <w:p w:rsidR="001F0434" w:rsidRPr="00287168" w:rsidRDefault="001F0434" w:rsidP="0015363A">
      <w:pPr>
        <w:pStyle w:val="Akapitzlist"/>
        <w:numPr>
          <w:ilvl w:val="0"/>
          <w:numId w:val="7"/>
        </w:numPr>
        <w:spacing w:after="0"/>
        <w:ind w:left="425" w:hanging="357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>Wykonawca oświadcza, że posiada niezbędną wiedzę i doświadczenie oraz dysponuje potencjałem technicznym i osobami zdolnymi do wykonania zamówienia.</w:t>
      </w:r>
    </w:p>
    <w:p w:rsidR="001F0434" w:rsidRPr="0039142C" w:rsidRDefault="00515A6F" w:rsidP="00287168">
      <w:pPr>
        <w:spacing w:before="120" w:after="120"/>
        <w:jc w:val="center"/>
        <w:rPr>
          <w:rFonts w:ascii="Calibri" w:eastAsia="Lucida Sans Unicode" w:hAnsi="Calibri" w:cs="Calibri"/>
          <w:sz w:val="24"/>
        </w:rPr>
      </w:pPr>
      <w:r w:rsidRPr="0039142C">
        <w:rPr>
          <w:rFonts w:ascii="Calibri" w:eastAsia="Lucida Sans Unicode" w:hAnsi="Calibri" w:cs="Calibri"/>
          <w:sz w:val="24"/>
        </w:rPr>
        <w:t>§ 3</w:t>
      </w:r>
    </w:p>
    <w:p w:rsidR="001F0434" w:rsidRPr="00287168" w:rsidRDefault="008312B7" w:rsidP="0083477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eastAsia="Lucida Sans Unicode"/>
          <w:color w:val="000000"/>
          <w:sz w:val="24"/>
        </w:rPr>
      </w:pPr>
      <w:r w:rsidRPr="008312B7">
        <w:rPr>
          <w:rFonts w:eastAsia="Lucida Sans Unicode"/>
          <w:color w:val="000000"/>
          <w:sz w:val="24"/>
        </w:rPr>
        <w:t>Wykonawca zobowiązuje się do realizac</w:t>
      </w:r>
      <w:r>
        <w:rPr>
          <w:rFonts w:eastAsia="Lucida Sans Unicode"/>
          <w:color w:val="000000"/>
          <w:sz w:val="24"/>
        </w:rPr>
        <w:t>ji przedmiotu umowy w terminie 8</w:t>
      </w:r>
      <w:r w:rsidRPr="008312B7">
        <w:rPr>
          <w:rFonts w:eastAsia="Lucida Sans Unicode"/>
          <w:color w:val="000000"/>
          <w:sz w:val="24"/>
        </w:rPr>
        <w:t xml:space="preserve"> tygodni</w:t>
      </w:r>
      <w:r w:rsidR="00834774">
        <w:rPr>
          <w:rFonts w:eastAsia="Lucida Sans Unicode"/>
          <w:color w:val="000000"/>
          <w:sz w:val="24"/>
        </w:rPr>
        <w:t xml:space="preserve"> </w:t>
      </w:r>
      <w:r w:rsidRPr="008312B7">
        <w:rPr>
          <w:rFonts w:eastAsia="Lucida Sans Unicode"/>
          <w:color w:val="000000"/>
          <w:sz w:val="24"/>
        </w:rPr>
        <w:t>od  podpisania umow</w:t>
      </w:r>
      <w:r>
        <w:rPr>
          <w:rFonts w:eastAsia="Lucida Sans Unicode"/>
          <w:color w:val="000000"/>
          <w:sz w:val="24"/>
        </w:rPr>
        <w:t>y.</w:t>
      </w:r>
    </w:p>
    <w:p w:rsidR="001F0434" w:rsidRPr="00287168" w:rsidRDefault="001F0434" w:rsidP="0015363A">
      <w:pPr>
        <w:pStyle w:val="Akapitzlist"/>
        <w:numPr>
          <w:ilvl w:val="0"/>
          <w:numId w:val="8"/>
        </w:numPr>
        <w:spacing w:after="0"/>
        <w:ind w:left="425"/>
        <w:jc w:val="both"/>
        <w:rPr>
          <w:rFonts w:eastAsia="Lucida Sans Unicode"/>
          <w:color w:val="000000"/>
          <w:sz w:val="24"/>
        </w:rPr>
      </w:pPr>
      <w:r w:rsidRPr="00287168">
        <w:rPr>
          <w:rFonts w:eastAsia="Lucida Sans Unicode"/>
          <w:sz w:val="24"/>
        </w:rPr>
        <w:t>Za termin wykonania przedmiotu umowy uważa się dat</w:t>
      </w:r>
      <w:r w:rsidR="00515A6F" w:rsidRPr="00287168">
        <w:rPr>
          <w:rFonts w:eastAsia="Lucida Sans Unicode"/>
          <w:sz w:val="24"/>
        </w:rPr>
        <w:t xml:space="preserve">ę podpisania protokołu odbioru </w:t>
      </w:r>
      <w:r w:rsidRPr="00287168">
        <w:rPr>
          <w:rFonts w:eastAsia="Lucida Sans Unicode"/>
          <w:sz w:val="24"/>
        </w:rPr>
        <w:t>przez</w:t>
      </w:r>
      <w:r w:rsidR="00515A6F" w:rsidRPr="00287168">
        <w:rPr>
          <w:rFonts w:eastAsia="Lucida Sans Unicode"/>
          <w:sz w:val="24"/>
        </w:rPr>
        <w:t xml:space="preserve"> obie</w:t>
      </w:r>
      <w:r w:rsidRPr="00287168">
        <w:rPr>
          <w:rFonts w:eastAsia="Lucida Sans Unicode"/>
          <w:sz w:val="24"/>
        </w:rPr>
        <w:t xml:space="preserve"> strony umowy.</w:t>
      </w:r>
    </w:p>
    <w:p w:rsidR="001F0434" w:rsidRPr="00287168" w:rsidRDefault="001F0434" w:rsidP="0015363A">
      <w:pPr>
        <w:pStyle w:val="Akapitzlist"/>
        <w:numPr>
          <w:ilvl w:val="0"/>
          <w:numId w:val="8"/>
        </w:numPr>
        <w:spacing w:after="0"/>
        <w:ind w:left="425"/>
        <w:jc w:val="both"/>
        <w:rPr>
          <w:rFonts w:eastAsia="Lucida Sans Unicode"/>
          <w:sz w:val="24"/>
        </w:rPr>
      </w:pPr>
      <w:r w:rsidRPr="00287168">
        <w:rPr>
          <w:rFonts w:eastAsia="Lucida Sans Unicode"/>
          <w:sz w:val="24"/>
        </w:rPr>
        <w:lastRenderedPageBreak/>
        <w:t>Prace będą prowadzone w czynnym obiekcie, w czasie godzin urzędowania Ośrodka, dlatego prowadzenie prac może odbywać się w przedziale czasowym</w:t>
      </w:r>
      <w:r w:rsidR="00AD6429">
        <w:rPr>
          <w:rFonts w:eastAsia="Lucida Sans Unicode"/>
          <w:sz w:val="24"/>
        </w:rPr>
        <w:t xml:space="preserve"> od poniedziałku do piątku w</w:t>
      </w:r>
      <w:r w:rsidRPr="00287168">
        <w:rPr>
          <w:rFonts w:eastAsia="Lucida Sans Unicode"/>
          <w:sz w:val="24"/>
        </w:rPr>
        <w:t xml:space="preserve"> godz. </w:t>
      </w:r>
      <w:r w:rsidR="00AD6429">
        <w:rPr>
          <w:rFonts w:eastAsia="Lucida Sans Unicode"/>
          <w:sz w:val="24"/>
        </w:rPr>
        <w:t xml:space="preserve">od </w:t>
      </w:r>
      <w:r w:rsidRPr="00287168">
        <w:rPr>
          <w:rFonts w:eastAsia="Lucida Sans Unicode"/>
          <w:sz w:val="24"/>
        </w:rPr>
        <w:t>7.30 – 15.30,</w:t>
      </w:r>
      <w:r w:rsidR="005446C1" w:rsidRPr="00287168">
        <w:rPr>
          <w:rFonts w:eastAsia="Lucida Sans Unicode"/>
          <w:sz w:val="24"/>
        </w:rPr>
        <w:t xml:space="preserve"> </w:t>
      </w:r>
      <w:r w:rsidRPr="00287168">
        <w:rPr>
          <w:rFonts w:eastAsia="Lucida Sans Unicode"/>
          <w:sz w:val="24"/>
        </w:rPr>
        <w:t>po wcześniejszym uzgodnieniu.</w:t>
      </w:r>
    </w:p>
    <w:p w:rsidR="001F0434" w:rsidRPr="00287168" w:rsidRDefault="001F0434" w:rsidP="0015363A">
      <w:pPr>
        <w:pStyle w:val="Akapitzlist"/>
        <w:numPr>
          <w:ilvl w:val="0"/>
          <w:numId w:val="8"/>
        </w:numPr>
        <w:spacing w:after="0"/>
        <w:ind w:left="425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>Wykonawca ponosi odpowiedzialność za działania osób, którym powierzy wykonanie określonych czynności związanych z realizacją zamówienia.</w:t>
      </w:r>
    </w:p>
    <w:p w:rsidR="001F0434" w:rsidRPr="00287168" w:rsidRDefault="004C1B0B" w:rsidP="0015363A">
      <w:pPr>
        <w:pStyle w:val="Akapitzlist"/>
        <w:numPr>
          <w:ilvl w:val="0"/>
          <w:numId w:val="8"/>
        </w:numPr>
        <w:spacing w:after="0"/>
        <w:ind w:left="425"/>
        <w:jc w:val="both"/>
        <w:rPr>
          <w:rFonts w:eastAsia="Lucida Sans Unicode"/>
          <w:color w:val="000000"/>
          <w:sz w:val="24"/>
        </w:rPr>
      </w:pPr>
      <w:r w:rsidRPr="00287168">
        <w:rPr>
          <w:rFonts w:eastAsia="Lucida Sans Unicode"/>
          <w:sz w:val="24"/>
        </w:rPr>
        <w:t>Prace związane z montażem</w:t>
      </w:r>
      <w:r w:rsidR="001F0434" w:rsidRPr="00287168">
        <w:rPr>
          <w:rFonts w:eastAsia="Lucida Sans Unicode"/>
          <w:sz w:val="24"/>
        </w:rPr>
        <w:t xml:space="preserve"> winny być wykonywane zgodnie z wymaganiami przepisów ppoż., bhp, polskimi normami, wiedzą techniczną oraz wymaganiami producenta. </w:t>
      </w:r>
    </w:p>
    <w:p w:rsidR="001F0434" w:rsidRPr="00287168" w:rsidRDefault="001F0434" w:rsidP="0015363A">
      <w:pPr>
        <w:pStyle w:val="Akapitzlist"/>
        <w:numPr>
          <w:ilvl w:val="0"/>
          <w:numId w:val="8"/>
        </w:numPr>
        <w:spacing w:after="0"/>
        <w:ind w:left="425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>Ze strony Zamawiającego osobą upoważnioną do kontaktowania się z Wykonawcą w</w:t>
      </w:r>
      <w:r w:rsidR="00287168">
        <w:rPr>
          <w:rFonts w:eastAsia="Calibri"/>
          <w:color w:val="000000"/>
          <w:sz w:val="24"/>
          <w:lang w:eastAsia="en-US"/>
        </w:rPr>
        <w:t> </w:t>
      </w:r>
      <w:r w:rsidRPr="00287168">
        <w:rPr>
          <w:rFonts w:eastAsia="Calibri"/>
          <w:color w:val="000000"/>
          <w:sz w:val="24"/>
          <w:lang w:eastAsia="en-US"/>
        </w:rPr>
        <w:t>sprawach związanych z realizacją umowy jest:</w:t>
      </w:r>
    </w:p>
    <w:p w:rsidR="001F0434" w:rsidRPr="00287168" w:rsidRDefault="001F0434" w:rsidP="00287168">
      <w:pPr>
        <w:pStyle w:val="Akapitzlist"/>
        <w:spacing w:after="0"/>
        <w:ind w:left="425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>……………………………………</w:t>
      </w:r>
      <w:r w:rsidR="00287168">
        <w:rPr>
          <w:rFonts w:eastAsia="Calibri"/>
          <w:color w:val="000000"/>
          <w:sz w:val="24"/>
          <w:lang w:eastAsia="en-US"/>
        </w:rPr>
        <w:t>……………..</w:t>
      </w:r>
      <w:r w:rsidRPr="00287168">
        <w:rPr>
          <w:rFonts w:eastAsia="Calibri"/>
          <w:color w:val="000000"/>
          <w:sz w:val="24"/>
          <w:lang w:eastAsia="en-US"/>
        </w:rPr>
        <w:t>……………………..</w:t>
      </w:r>
    </w:p>
    <w:p w:rsidR="001F0434" w:rsidRPr="00287168" w:rsidRDefault="001F0434" w:rsidP="0015363A">
      <w:pPr>
        <w:pStyle w:val="Akapitzlist"/>
        <w:numPr>
          <w:ilvl w:val="0"/>
          <w:numId w:val="8"/>
        </w:numPr>
        <w:spacing w:after="0"/>
        <w:ind w:left="425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 xml:space="preserve">Ze strony Wykonawcy osobą odpowiedzialną za realizację umowy jest: </w:t>
      </w:r>
    </w:p>
    <w:p w:rsidR="001F0434" w:rsidRPr="00287168" w:rsidRDefault="001F0434" w:rsidP="00287168">
      <w:pPr>
        <w:pStyle w:val="Akapitzlist"/>
        <w:spacing w:after="0"/>
        <w:ind w:left="425"/>
        <w:jc w:val="both"/>
        <w:rPr>
          <w:rFonts w:eastAsia="Calibri"/>
          <w:color w:val="000000"/>
          <w:sz w:val="24"/>
          <w:lang w:eastAsia="en-US"/>
        </w:rPr>
      </w:pPr>
      <w:r w:rsidRPr="00287168">
        <w:rPr>
          <w:rFonts w:eastAsia="Calibri"/>
          <w:color w:val="000000"/>
          <w:sz w:val="24"/>
          <w:lang w:eastAsia="en-US"/>
        </w:rPr>
        <w:t>……………………………………</w:t>
      </w:r>
      <w:r w:rsidR="00287168">
        <w:rPr>
          <w:rFonts w:eastAsia="Calibri"/>
          <w:color w:val="000000"/>
          <w:sz w:val="24"/>
          <w:lang w:eastAsia="en-US"/>
        </w:rPr>
        <w:t>…………….</w:t>
      </w:r>
      <w:r w:rsidRPr="00287168">
        <w:rPr>
          <w:rFonts w:eastAsia="Calibri"/>
          <w:color w:val="000000"/>
          <w:sz w:val="24"/>
          <w:lang w:eastAsia="en-US"/>
        </w:rPr>
        <w:t>……………………..</w:t>
      </w:r>
    </w:p>
    <w:p w:rsidR="001F0434" w:rsidRPr="0039142C" w:rsidRDefault="00515A6F" w:rsidP="00287168">
      <w:pPr>
        <w:spacing w:before="120" w:after="120"/>
        <w:jc w:val="center"/>
        <w:rPr>
          <w:rFonts w:ascii="Calibri" w:eastAsia="Lucida Sans Unicode" w:hAnsi="Calibri" w:cs="Calibri"/>
          <w:sz w:val="24"/>
        </w:rPr>
      </w:pPr>
      <w:r w:rsidRPr="0039142C">
        <w:rPr>
          <w:rFonts w:ascii="Calibri" w:eastAsia="Lucida Sans Unicode" w:hAnsi="Calibri" w:cs="Calibri"/>
          <w:sz w:val="24"/>
        </w:rPr>
        <w:t>§ 4</w:t>
      </w:r>
    </w:p>
    <w:p w:rsidR="001F0434" w:rsidRPr="00287168" w:rsidRDefault="001F0434" w:rsidP="0015363A">
      <w:pPr>
        <w:pStyle w:val="Akapitzlist"/>
        <w:numPr>
          <w:ilvl w:val="0"/>
          <w:numId w:val="9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287168">
        <w:rPr>
          <w:rFonts w:eastAsia="Lucida Sans Unicode"/>
          <w:sz w:val="24"/>
        </w:rPr>
        <w:t>Wykonawca  udziela  na  przedmiot  umowy gwaranc</w:t>
      </w:r>
      <w:r w:rsidR="008312B7">
        <w:rPr>
          <w:rFonts w:eastAsia="Lucida Sans Unicode"/>
          <w:sz w:val="24"/>
        </w:rPr>
        <w:t>ji  jakości  na okres minimum 36</w:t>
      </w:r>
      <w:r w:rsidRPr="00287168">
        <w:rPr>
          <w:rFonts w:eastAsia="Lucida Sans Unicode"/>
          <w:sz w:val="24"/>
        </w:rPr>
        <w:t xml:space="preserve"> miesięcy licząc od daty dokonania odbioru końcowego przedmiotu umowy.</w:t>
      </w:r>
    </w:p>
    <w:p w:rsidR="001F0434" w:rsidRPr="00287168" w:rsidRDefault="001F0434" w:rsidP="0015363A">
      <w:pPr>
        <w:pStyle w:val="Akapitzlist"/>
        <w:numPr>
          <w:ilvl w:val="0"/>
          <w:numId w:val="9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287168">
        <w:rPr>
          <w:rFonts w:eastAsia="Lucida Sans Unicode"/>
          <w:sz w:val="24"/>
        </w:rPr>
        <w:t>Wykonawca  zobowiązuje  się  na  czas  trwania gwarancji do nieodpłatnego usuwania zgłaszanych przez Zamawiającego ustere</w:t>
      </w:r>
      <w:r w:rsidR="002F17E9" w:rsidRPr="00287168">
        <w:rPr>
          <w:rFonts w:eastAsia="Lucida Sans Unicode"/>
          <w:sz w:val="24"/>
        </w:rPr>
        <w:t xml:space="preserve">k </w:t>
      </w:r>
      <w:r w:rsidR="00515A6F" w:rsidRPr="00287168">
        <w:rPr>
          <w:rFonts w:eastAsia="Lucida Sans Unicode"/>
          <w:sz w:val="24"/>
        </w:rPr>
        <w:t xml:space="preserve">i wad </w:t>
      </w:r>
      <w:r w:rsidRPr="00287168">
        <w:rPr>
          <w:rFonts w:eastAsia="Lucida Sans Unicode"/>
          <w:sz w:val="24"/>
        </w:rPr>
        <w:t xml:space="preserve">w terminie nie </w:t>
      </w:r>
      <w:r w:rsidR="008312B7">
        <w:rPr>
          <w:rFonts w:eastAsia="Lucida Sans Unicode"/>
          <w:sz w:val="24"/>
        </w:rPr>
        <w:t>dłuższym niż 5</w:t>
      </w:r>
      <w:r w:rsidRPr="00287168">
        <w:rPr>
          <w:rFonts w:eastAsia="Lucida Sans Unicode"/>
          <w:sz w:val="24"/>
        </w:rPr>
        <w:t xml:space="preserve"> dni</w:t>
      </w:r>
      <w:r w:rsidR="008312B7">
        <w:rPr>
          <w:rFonts w:eastAsia="Lucida Sans Unicode"/>
          <w:sz w:val="24"/>
        </w:rPr>
        <w:t xml:space="preserve"> roboczych</w:t>
      </w:r>
      <w:r w:rsidRPr="00287168">
        <w:rPr>
          <w:rFonts w:eastAsia="Lucida Sans Unicode"/>
          <w:sz w:val="24"/>
        </w:rPr>
        <w:t xml:space="preserve"> od daty zgłoszenia przez Zamawiającego .</w:t>
      </w:r>
    </w:p>
    <w:p w:rsidR="001F0434" w:rsidRPr="0039142C" w:rsidRDefault="00515A6F" w:rsidP="00287168">
      <w:pPr>
        <w:spacing w:before="120" w:after="120"/>
        <w:jc w:val="center"/>
        <w:rPr>
          <w:rFonts w:ascii="Calibri" w:eastAsia="Lucida Sans Unicode" w:hAnsi="Calibri" w:cs="Calibri"/>
          <w:sz w:val="24"/>
        </w:rPr>
      </w:pPr>
      <w:r w:rsidRPr="0039142C">
        <w:rPr>
          <w:rFonts w:ascii="Calibri" w:eastAsia="Lucida Sans Unicode" w:hAnsi="Calibri" w:cs="Calibri"/>
          <w:sz w:val="24"/>
        </w:rPr>
        <w:t>§ 5</w:t>
      </w:r>
    </w:p>
    <w:p w:rsidR="001F0434" w:rsidRPr="0047206B" w:rsidRDefault="001F0434" w:rsidP="0015363A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kern w:val="3"/>
          <w:sz w:val="24"/>
          <w:lang w:eastAsia="zh-CN"/>
        </w:rPr>
      </w:pPr>
      <w:r w:rsidRPr="0047206B">
        <w:rPr>
          <w:kern w:val="3"/>
          <w:sz w:val="24"/>
          <w:lang w:eastAsia="zh-CN"/>
        </w:rPr>
        <w:t xml:space="preserve">Za wykonanie przedmiotu umowy określonego w § 1  Wykonawca otrzyma  </w:t>
      </w:r>
      <w:r w:rsidR="004C3276" w:rsidRPr="0047206B">
        <w:rPr>
          <w:kern w:val="3"/>
          <w:sz w:val="24"/>
          <w:lang w:eastAsia="zh-CN"/>
        </w:rPr>
        <w:t xml:space="preserve">wynagrodzenie ryczałtowe  </w:t>
      </w:r>
      <w:r w:rsidRPr="0047206B">
        <w:rPr>
          <w:kern w:val="3"/>
          <w:sz w:val="24"/>
          <w:lang w:eastAsia="zh-CN"/>
        </w:rPr>
        <w:t>w kwocie  ………………….. zł. br</w:t>
      </w:r>
      <w:r w:rsidR="004C3276" w:rsidRPr="0047206B">
        <w:rPr>
          <w:kern w:val="3"/>
          <w:sz w:val="24"/>
          <w:lang w:eastAsia="zh-CN"/>
        </w:rPr>
        <w:t>utto (słownie zł: …………………</w:t>
      </w:r>
      <w:r w:rsidRPr="0047206B">
        <w:rPr>
          <w:kern w:val="3"/>
          <w:sz w:val="24"/>
          <w:lang w:eastAsia="zh-CN"/>
        </w:rPr>
        <w:t xml:space="preserve"> złotych 00/10</w:t>
      </w:r>
      <w:r w:rsidR="004C3276" w:rsidRPr="0047206B">
        <w:rPr>
          <w:kern w:val="3"/>
          <w:sz w:val="24"/>
          <w:lang w:eastAsia="zh-CN"/>
        </w:rPr>
        <w:t xml:space="preserve">0), </w:t>
      </w:r>
      <w:r w:rsidRPr="0047206B">
        <w:rPr>
          <w:kern w:val="3"/>
          <w:sz w:val="24"/>
          <w:lang w:eastAsia="zh-CN"/>
        </w:rPr>
        <w:t>w tym podatek VAT</w:t>
      </w:r>
      <w:r w:rsidR="00515A6F" w:rsidRPr="0047206B">
        <w:rPr>
          <w:kern w:val="3"/>
          <w:sz w:val="24"/>
          <w:lang w:eastAsia="zh-CN"/>
        </w:rPr>
        <w:t>.</w:t>
      </w:r>
    </w:p>
    <w:p w:rsidR="001F0434" w:rsidRPr="0047206B" w:rsidRDefault="001F0434" w:rsidP="0015363A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kern w:val="3"/>
          <w:sz w:val="24"/>
          <w:lang w:eastAsia="zh-CN"/>
        </w:rPr>
      </w:pPr>
      <w:r w:rsidRPr="0047206B">
        <w:rPr>
          <w:kern w:val="3"/>
          <w:sz w:val="24"/>
          <w:lang w:eastAsia="zh-CN"/>
        </w:rPr>
        <w:t xml:space="preserve">W wynagrodzeniu określonym w ust. 1 mieszczą się wszelkie koszty związane z realizacją przedmiotu umowy. </w:t>
      </w:r>
    </w:p>
    <w:p w:rsidR="001F0434" w:rsidRPr="0047206B" w:rsidRDefault="001F0434" w:rsidP="0015363A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47206B">
        <w:rPr>
          <w:rFonts w:eastAsia="Lucida Sans Unicode"/>
          <w:sz w:val="24"/>
        </w:rPr>
        <w:t>Płatność wynagrodzenia nastąpi po podpisaniu</w:t>
      </w:r>
      <w:r w:rsidR="00AD6429">
        <w:rPr>
          <w:rFonts w:eastAsia="Lucida Sans Unicode"/>
          <w:sz w:val="24"/>
        </w:rPr>
        <w:t xml:space="preserve"> przez obie strony</w:t>
      </w:r>
      <w:bookmarkStart w:id="0" w:name="_GoBack"/>
      <w:bookmarkEnd w:id="0"/>
      <w:r w:rsidRPr="0047206B">
        <w:rPr>
          <w:rFonts w:eastAsia="Lucida Sans Unicode"/>
          <w:sz w:val="24"/>
        </w:rPr>
        <w:t xml:space="preserve"> protokołu odbioru oraz przedłożeniu prawidłowo wystawionej faktury</w:t>
      </w:r>
      <w:r w:rsidR="00C64ADA">
        <w:rPr>
          <w:rFonts w:eastAsia="Lucida Sans Unicode"/>
          <w:sz w:val="24"/>
        </w:rPr>
        <w:t>,</w:t>
      </w:r>
      <w:r w:rsidRPr="0047206B">
        <w:rPr>
          <w:rFonts w:eastAsia="Lucida Sans Unicode"/>
          <w:sz w:val="24"/>
        </w:rPr>
        <w:t xml:space="preserve"> w terminie do 30 dni od dnia jej otrzymania, przelewem na konto Wykonawcy wskazane na fakturze. Za datę zapłaty uważać się będzie datę obciążenia rachunku bankowego Zamawiającego.</w:t>
      </w:r>
    </w:p>
    <w:p w:rsidR="001F0434" w:rsidRPr="0047206B" w:rsidRDefault="001F0434" w:rsidP="0015363A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47206B">
        <w:rPr>
          <w:rFonts w:eastAsia="Lucida Sans Unicode"/>
          <w:sz w:val="24"/>
        </w:rPr>
        <w:t xml:space="preserve">Faktura zostanie wystawiona w terminie do 5 dni od daty odbioru przedmiotu umowy. </w:t>
      </w:r>
    </w:p>
    <w:p w:rsidR="0039142C" w:rsidRPr="0047206B" w:rsidRDefault="001F0434" w:rsidP="0015363A">
      <w:pPr>
        <w:pStyle w:val="Akapitzlist"/>
        <w:numPr>
          <w:ilvl w:val="0"/>
          <w:numId w:val="10"/>
        </w:numPr>
        <w:spacing w:after="0"/>
        <w:ind w:left="425" w:hanging="357"/>
        <w:jc w:val="both"/>
        <w:rPr>
          <w:rFonts w:eastAsia="Lucida Sans Unicode"/>
          <w:sz w:val="24"/>
        </w:rPr>
      </w:pPr>
      <w:r w:rsidRPr="0047206B">
        <w:rPr>
          <w:rFonts w:eastAsia="Lucida Sans Unicode"/>
          <w:sz w:val="24"/>
        </w:rPr>
        <w:t>Zamawiający nie udziela zaliczek.</w:t>
      </w:r>
    </w:p>
    <w:p w:rsidR="001F0434" w:rsidRPr="0039142C" w:rsidRDefault="00515A6F" w:rsidP="0047206B">
      <w:pPr>
        <w:spacing w:before="120" w:after="120"/>
        <w:jc w:val="center"/>
        <w:rPr>
          <w:rFonts w:ascii="Calibri" w:eastAsia="Lucida Sans Unicode" w:hAnsi="Calibri" w:cs="Calibri"/>
          <w:sz w:val="24"/>
        </w:rPr>
      </w:pPr>
      <w:r w:rsidRPr="0039142C">
        <w:rPr>
          <w:rFonts w:ascii="Calibri" w:eastAsia="Lucida Sans Unicode" w:hAnsi="Calibri" w:cs="Calibri"/>
          <w:sz w:val="24"/>
        </w:rPr>
        <w:t>§ 6</w:t>
      </w:r>
    </w:p>
    <w:p w:rsidR="001F0434" w:rsidRPr="0039142C" w:rsidRDefault="001F0434" w:rsidP="00EE68B7">
      <w:pPr>
        <w:jc w:val="both"/>
        <w:rPr>
          <w:rFonts w:ascii="Calibri" w:hAnsi="Calibri" w:cs="Calibri"/>
          <w:strike/>
          <w:sz w:val="24"/>
        </w:rPr>
      </w:pPr>
      <w:r w:rsidRPr="0039142C">
        <w:rPr>
          <w:rFonts w:ascii="Calibri" w:eastAsia="Lucida Sans Unicode" w:hAnsi="Calibri" w:cs="Calibri"/>
          <w:sz w:val="24"/>
          <w:lang w:eastAsia="en-US"/>
        </w:rPr>
        <w:t>Zamawiający dopuszcza przesłanie faktury w formie elektronicznej (e-faktur) w formacie pdf</w:t>
      </w:r>
      <w:r w:rsidR="002F17E9" w:rsidRPr="0039142C">
        <w:rPr>
          <w:rFonts w:ascii="Calibri" w:eastAsia="Lucida Sans Unicode" w:hAnsi="Calibri" w:cs="Calibri"/>
          <w:sz w:val="24"/>
          <w:lang w:eastAsia="en-US"/>
        </w:rPr>
        <w:t xml:space="preserve"> </w:t>
      </w:r>
      <w:r w:rsidRPr="0039142C">
        <w:rPr>
          <w:rFonts w:ascii="Calibri" w:eastAsia="Lucida Sans Unicode" w:hAnsi="Calibri" w:cs="Calibri"/>
          <w:sz w:val="24"/>
          <w:lang w:eastAsia="en-US"/>
        </w:rPr>
        <w:t>na adres: wtiz.osssg@strazgraniczna.pl zgodnie z przepisami ustawy z dnia 11 marca 2004 r. o</w:t>
      </w:r>
      <w:r w:rsidR="00EE68B7">
        <w:rPr>
          <w:rFonts w:ascii="Calibri" w:eastAsia="Lucida Sans Unicode" w:hAnsi="Calibri" w:cs="Calibri"/>
          <w:sz w:val="24"/>
          <w:lang w:eastAsia="en-US"/>
        </w:rPr>
        <w:t> </w:t>
      </w:r>
      <w:r w:rsidR="002F17E9" w:rsidRPr="0039142C">
        <w:rPr>
          <w:rFonts w:ascii="Calibri" w:eastAsia="Lucida Sans Unicode" w:hAnsi="Calibri" w:cs="Calibri"/>
          <w:sz w:val="24"/>
          <w:lang w:eastAsia="en-US"/>
        </w:rPr>
        <w:t xml:space="preserve">podatku od towarów </w:t>
      </w:r>
      <w:r w:rsidRPr="0039142C">
        <w:rPr>
          <w:rFonts w:ascii="Calibri" w:eastAsia="Lucida Sans Unicode" w:hAnsi="Calibri" w:cs="Calibri"/>
          <w:sz w:val="24"/>
          <w:lang w:eastAsia="en-US"/>
        </w:rPr>
        <w:t xml:space="preserve"> i usług.</w:t>
      </w:r>
      <w:r w:rsidRPr="0039142C">
        <w:rPr>
          <w:rFonts w:ascii="Calibri" w:eastAsia="Lucida Sans Unicode" w:hAnsi="Calibri" w:cs="Calibri"/>
          <w:kern w:val="3"/>
          <w:sz w:val="24"/>
          <w:lang w:eastAsia="en-US"/>
        </w:rPr>
        <w:t xml:space="preserve"> Dane do faktury: Nabywca: Ośrodek Szkoleń Specjalistycznych Straży Granicznej, adres: ul. Wojska Polskiego 2, 59-800 Lubań, NIP 613 155 55 17.</w:t>
      </w:r>
    </w:p>
    <w:p w:rsidR="001F0434" w:rsidRPr="0039142C" w:rsidRDefault="00515A6F" w:rsidP="0047206B">
      <w:pPr>
        <w:spacing w:before="120" w:after="120"/>
        <w:jc w:val="center"/>
        <w:rPr>
          <w:rFonts w:ascii="Calibri" w:eastAsia="Arial Unicode MS" w:hAnsi="Calibri" w:cs="Calibri"/>
          <w:sz w:val="24"/>
        </w:rPr>
      </w:pPr>
      <w:r w:rsidRPr="0039142C">
        <w:rPr>
          <w:rFonts w:ascii="Calibri" w:eastAsia="Arial Unicode MS" w:hAnsi="Calibri" w:cs="Calibri"/>
          <w:sz w:val="24"/>
        </w:rPr>
        <w:t>§ 7</w:t>
      </w:r>
    </w:p>
    <w:p w:rsidR="001F0434" w:rsidRPr="0047206B" w:rsidRDefault="001F0434" w:rsidP="0015363A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color w:val="000000"/>
          <w:sz w:val="24"/>
        </w:rPr>
      </w:pPr>
      <w:r w:rsidRPr="0047206B">
        <w:rPr>
          <w:color w:val="000000"/>
          <w:sz w:val="24"/>
        </w:rPr>
        <w:t>Strony ustalają odpowiedzialność za niewykonanie lub nienależyte wykonanie zobowiązań w</w:t>
      </w:r>
      <w:r w:rsidR="00EE68B7" w:rsidRPr="0047206B">
        <w:rPr>
          <w:color w:val="000000"/>
          <w:sz w:val="24"/>
        </w:rPr>
        <w:t> </w:t>
      </w:r>
      <w:r w:rsidRPr="0047206B">
        <w:rPr>
          <w:color w:val="000000"/>
          <w:sz w:val="24"/>
        </w:rPr>
        <w:t>formie kar umownych w następujących wypadkach i wysokości:</w:t>
      </w:r>
    </w:p>
    <w:p w:rsidR="004C3276" w:rsidRPr="0047206B" w:rsidRDefault="001F0434" w:rsidP="0015363A">
      <w:pPr>
        <w:pStyle w:val="Akapitzlist"/>
        <w:numPr>
          <w:ilvl w:val="0"/>
          <w:numId w:val="12"/>
        </w:numPr>
        <w:spacing w:after="0"/>
        <w:ind w:left="1134"/>
        <w:jc w:val="both"/>
        <w:rPr>
          <w:color w:val="000000"/>
          <w:sz w:val="24"/>
        </w:rPr>
      </w:pPr>
      <w:r w:rsidRPr="0047206B">
        <w:rPr>
          <w:color w:val="000000"/>
          <w:sz w:val="24"/>
        </w:rPr>
        <w:lastRenderedPageBreak/>
        <w:t>Wyko</w:t>
      </w:r>
      <w:r w:rsidR="005446C1" w:rsidRPr="0047206B">
        <w:rPr>
          <w:color w:val="000000"/>
          <w:sz w:val="24"/>
        </w:rPr>
        <w:t>nawca zapłaci Zamawiającemu karę umowną</w:t>
      </w:r>
      <w:r w:rsidRPr="0047206B">
        <w:rPr>
          <w:color w:val="000000"/>
          <w:sz w:val="24"/>
        </w:rPr>
        <w:t xml:space="preserve"> w przypadku niedotrzymania przez Wykonawcę terminu reali</w:t>
      </w:r>
      <w:r w:rsidR="00515A6F" w:rsidRPr="0047206B">
        <w:rPr>
          <w:color w:val="000000"/>
          <w:sz w:val="24"/>
        </w:rPr>
        <w:t>zacji umowy, o którym mowa w § 3</w:t>
      </w:r>
      <w:r w:rsidRPr="0047206B">
        <w:rPr>
          <w:color w:val="000000"/>
          <w:sz w:val="24"/>
        </w:rPr>
        <w:t xml:space="preserve"> ust. 1 umowy </w:t>
      </w:r>
      <w:r w:rsidR="004C3276" w:rsidRPr="0047206B">
        <w:rPr>
          <w:color w:val="000000"/>
          <w:sz w:val="24"/>
        </w:rPr>
        <w:t xml:space="preserve"> </w:t>
      </w:r>
      <w:r w:rsidRPr="0047206B">
        <w:rPr>
          <w:color w:val="000000"/>
          <w:sz w:val="24"/>
        </w:rPr>
        <w:t>w</w:t>
      </w:r>
      <w:r w:rsidR="0047206B">
        <w:rPr>
          <w:color w:val="000000"/>
          <w:sz w:val="24"/>
        </w:rPr>
        <w:t> </w:t>
      </w:r>
      <w:r w:rsidRPr="0047206B">
        <w:rPr>
          <w:color w:val="000000"/>
          <w:sz w:val="24"/>
        </w:rPr>
        <w:t>wysokości 0,5% wartości wynagrodzenia umownego za</w:t>
      </w:r>
      <w:r w:rsidR="005446C1" w:rsidRPr="0047206B">
        <w:rPr>
          <w:color w:val="000000"/>
          <w:sz w:val="24"/>
        </w:rPr>
        <w:t xml:space="preserve"> każdy rozpoczęty dzień zwłoki;</w:t>
      </w:r>
    </w:p>
    <w:p w:rsidR="004C3276" w:rsidRPr="0047206B" w:rsidRDefault="001F0434" w:rsidP="0015363A">
      <w:pPr>
        <w:pStyle w:val="Akapitzlist"/>
        <w:numPr>
          <w:ilvl w:val="0"/>
          <w:numId w:val="12"/>
        </w:numPr>
        <w:spacing w:after="0"/>
        <w:ind w:left="1134"/>
        <w:jc w:val="both"/>
        <w:rPr>
          <w:color w:val="000000"/>
          <w:sz w:val="24"/>
        </w:rPr>
      </w:pPr>
      <w:r w:rsidRPr="0047206B">
        <w:rPr>
          <w:color w:val="000000"/>
          <w:sz w:val="24"/>
        </w:rPr>
        <w:t>Wyko</w:t>
      </w:r>
      <w:r w:rsidR="005446C1" w:rsidRPr="0047206B">
        <w:rPr>
          <w:color w:val="000000"/>
          <w:sz w:val="24"/>
        </w:rPr>
        <w:t>nawca zapłaci Zamawiającemu karę umowną w przypadku niedotrzymania</w:t>
      </w:r>
      <w:r w:rsidRPr="0047206B">
        <w:rPr>
          <w:color w:val="000000"/>
          <w:sz w:val="24"/>
        </w:rPr>
        <w:t xml:space="preserve"> term</w:t>
      </w:r>
      <w:r w:rsidR="00515A6F" w:rsidRPr="0047206B">
        <w:rPr>
          <w:color w:val="000000"/>
          <w:sz w:val="24"/>
        </w:rPr>
        <w:t>inu naprawy, o którym mowa w § 4</w:t>
      </w:r>
      <w:r w:rsidRPr="0047206B">
        <w:rPr>
          <w:color w:val="000000"/>
          <w:sz w:val="24"/>
        </w:rPr>
        <w:t xml:space="preserve"> </w:t>
      </w:r>
      <w:r w:rsidR="005446C1" w:rsidRPr="0047206B">
        <w:rPr>
          <w:color w:val="000000"/>
          <w:sz w:val="24"/>
        </w:rPr>
        <w:t>ust.2</w:t>
      </w:r>
      <w:r w:rsidR="00730E58" w:rsidRPr="0047206B">
        <w:rPr>
          <w:color w:val="000000"/>
          <w:sz w:val="24"/>
        </w:rPr>
        <w:t xml:space="preserve"> </w:t>
      </w:r>
      <w:r w:rsidR="005446C1" w:rsidRPr="0047206B">
        <w:rPr>
          <w:color w:val="000000"/>
          <w:sz w:val="24"/>
        </w:rPr>
        <w:t xml:space="preserve">umowy </w:t>
      </w:r>
      <w:r w:rsidRPr="0047206B">
        <w:rPr>
          <w:color w:val="000000"/>
          <w:sz w:val="24"/>
        </w:rPr>
        <w:t>w wysokości 0,5% wartości brutto przedmiotu podlegającego naprawie za każdy rozpoczęty dzień zwłoki w</w:t>
      </w:r>
      <w:r w:rsidR="0047206B">
        <w:rPr>
          <w:color w:val="000000"/>
          <w:sz w:val="24"/>
        </w:rPr>
        <w:t> </w:t>
      </w:r>
      <w:r w:rsidRPr="0047206B">
        <w:rPr>
          <w:color w:val="000000"/>
          <w:sz w:val="24"/>
        </w:rPr>
        <w:t>usunię</w:t>
      </w:r>
      <w:r w:rsidR="005446C1" w:rsidRPr="0047206B">
        <w:rPr>
          <w:color w:val="000000"/>
          <w:sz w:val="24"/>
        </w:rPr>
        <w:t>ciu wad;</w:t>
      </w:r>
    </w:p>
    <w:p w:rsidR="004C3276" w:rsidRPr="0047206B" w:rsidRDefault="001F0434" w:rsidP="0015363A">
      <w:pPr>
        <w:pStyle w:val="Akapitzlist"/>
        <w:numPr>
          <w:ilvl w:val="0"/>
          <w:numId w:val="12"/>
        </w:numPr>
        <w:spacing w:after="0"/>
        <w:ind w:left="1134"/>
        <w:jc w:val="both"/>
        <w:rPr>
          <w:color w:val="000000"/>
          <w:sz w:val="24"/>
        </w:rPr>
      </w:pPr>
      <w:r w:rsidRPr="0047206B">
        <w:rPr>
          <w:color w:val="000000"/>
          <w:sz w:val="24"/>
        </w:rPr>
        <w:t>Wyko</w:t>
      </w:r>
      <w:r w:rsidR="005446C1" w:rsidRPr="0047206B">
        <w:rPr>
          <w:color w:val="000000"/>
          <w:sz w:val="24"/>
        </w:rPr>
        <w:t>nawca zapłaci Zamawiającemu karę umowną</w:t>
      </w:r>
      <w:r w:rsidRPr="0047206B">
        <w:rPr>
          <w:color w:val="000000"/>
          <w:sz w:val="24"/>
        </w:rPr>
        <w:t xml:space="preserve"> </w:t>
      </w:r>
      <w:r w:rsidRPr="0047206B">
        <w:rPr>
          <w:sz w:val="24"/>
        </w:rPr>
        <w:t>w przypadku odstąpienia od umowy</w:t>
      </w:r>
      <w:r w:rsidR="00730E58" w:rsidRPr="0047206B">
        <w:rPr>
          <w:sz w:val="24"/>
        </w:rPr>
        <w:t xml:space="preserve"> </w:t>
      </w:r>
      <w:r w:rsidRPr="0047206B">
        <w:rPr>
          <w:sz w:val="24"/>
        </w:rPr>
        <w:t>z</w:t>
      </w:r>
      <w:r w:rsidR="00EE68B7" w:rsidRPr="0047206B">
        <w:rPr>
          <w:sz w:val="24"/>
        </w:rPr>
        <w:t> </w:t>
      </w:r>
      <w:r w:rsidRPr="0047206B">
        <w:rPr>
          <w:sz w:val="24"/>
        </w:rPr>
        <w:t>przyczyn leżących po stronie Wykonawcy w wysokośc</w:t>
      </w:r>
      <w:r w:rsidR="00D4089C" w:rsidRPr="0047206B">
        <w:rPr>
          <w:sz w:val="24"/>
        </w:rPr>
        <w:t>i 10</w:t>
      </w:r>
      <w:r w:rsidRPr="0047206B">
        <w:rPr>
          <w:sz w:val="24"/>
        </w:rPr>
        <w:t xml:space="preserve"> % wartości wynagrodzenia umownego</w:t>
      </w:r>
      <w:r w:rsidR="005446C1" w:rsidRPr="0047206B">
        <w:rPr>
          <w:sz w:val="24"/>
        </w:rPr>
        <w:t>;</w:t>
      </w:r>
    </w:p>
    <w:p w:rsidR="001F0434" w:rsidRPr="0047206B" w:rsidRDefault="001F0434" w:rsidP="0015363A">
      <w:pPr>
        <w:pStyle w:val="Akapitzlist"/>
        <w:numPr>
          <w:ilvl w:val="0"/>
          <w:numId w:val="12"/>
        </w:numPr>
        <w:spacing w:after="0"/>
        <w:ind w:left="1134"/>
        <w:jc w:val="both"/>
        <w:rPr>
          <w:color w:val="000000"/>
          <w:sz w:val="24"/>
        </w:rPr>
      </w:pPr>
      <w:r w:rsidRPr="0047206B">
        <w:rPr>
          <w:color w:val="000000"/>
          <w:sz w:val="24"/>
        </w:rPr>
        <w:t>Wyko</w:t>
      </w:r>
      <w:r w:rsidR="005446C1" w:rsidRPr="0047206B">
        <w:rPr>
          <w:color w:val="000000"/>
          <w:sz w:val="24"/>
        </w:rPr>
        <w:t>nawca zapłaci Zamawiającemu karę umowną</w:t>
      </w:r>
      <w:r w:rsidRPr="0047206B">
        <w:rPr>
          <w:color w:val="000000"/>
          <w:sz w:val="24"/>
        </w:rPr>
        <w:t xml:space="preserve"> za wystawienie faktury po term</w:t>
      </w:r>
      <w:r w:rsidR="004C3276" w:rsidRPr="0047206B">
        <w:rPr>
          <w:color w:val="000000"/>
          <w:sz w:val="24"/>
        </w:rPr>
        <w:t xml:space="preserve">inie określonym </w:t>
      </w:r>
      <w:r w:rsidRPr="0047206B">
        <w:rPr>
          <w:color w:val="000000"/>
          <w:sz w:val="24"/>
        </w:rPr>
        <w:t xml:space="preserve">w </w:t>
      </w:r>
      <w:r w:rsidR="00515A6F" w:rsidRPr="0047206B">
        <w:rPr>
          <w:rFonts w:eastAsia="Arial Unicode MS"/>
          <w:sz w:val="24"/>
        </w:rPr>
        <w:t>§ 5</w:t>
      </w:r>
      <w:r w:rsidRPr="0047206B">
        <w:rPr>
          <w:rFonts w:eastAsia="Arial Unicode MS"/>
          <w:sz w:val="24"/>
        </w:rPr>
        <w:t xml:space="preserve"> ust. 4 </w:t>
      </w:r>
      <w:r w:rsidR="00730E58" w:rsidRPr="0047206B">
        <w:rPr>
          <w:rFonts w:eastAsia="Arial Unicode MS"/>
          <w:sz w:val="24"/>
        </w:rPr>
        <w:t xml:space="preserve"> </w:t>
      </w:r>
      <w:r w:rsidRPr="0047206B">
        <w:rPr>
          <w:rFonts w:eastAsia="Arial Unicode MS"/>
          <w:sz w:val="24"/>
        </w:rPr>
        <w:t>umowy, w wysokości 0,05% wynagrodzenia umownego za każdy rozpoczęty dzień zwłoki.</w:t>
      </w:r>
    </w:p>
    <w:p w:rsidR="001F0434" w:rsidRPr="0047206B" w:rsidRDefault="001F0434" w:rsidP="0015363A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Przez wynagrodzenie umowne stanowiące podstawę naliczenia kar umownych rozumie się wyna</w:t>
      </w:r>
      <w:r w:rsidR="00515A6F" w:rsidRPr="0047206B">
        <w:rPr>
          <w:sz w:val="24"/>
        </w:rPr>
        <w:t>grodzenie brutto określone w § 5</w:t>
      </w:r>
      <w:r w:rsidRPr="0047206B">
        <w:rPr>
          <w:sz w:val="24"/>
        </w:rPr>
        <w:t xml:space="preserve"> ust. 1 umowy.</w:t>
      </w:r>
    </w:p>
    <w:p w:rsidR="001F0434" w:rsidRPr="0047206B" w:rsidRDefault="001F0434" w:rsidP="0015363A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Wykonawca nie ma prawa przenosić na rzecz osób trzecich wierzytelności wynikających z</w:t>
      </w:r>
      <w:r w:rsidR="00EE68B7" w:rsidRPr="0047206B">
        <w:rPr>
          <w:sz w:val="24"/>
        </w:rPr>
        <w:t> </w:t>
      </w:r>
      <w:r w:rsidRPr="0047206B">
        <w:rPr>
          <w:sz w:val="24"/>
        </w:rPr>
        <w:t xml:space="preserve">niniejszej umowy bez </w:t>
      </w:r>
      <w:r w:rsidR="00515A6F" w:rsidRPr="0047206B">
        <w:rPr>
          <w:sz w:val="24"/>
        </w:rPr>
        <w:t xml:space="preserve">uprzedniej , pisemnej </w:t>
      </w:r>
      <w:r w:rsidRPr="0047206B">
        <w:rPr>
          <w:sz w:val="24"/>
        </w:rPr>
        <w:t>zgody Zamawiającego.</w:t>
      </w:r>
    </w:p>
    <w:p w:rsidR="001F0434" w:rsidRPr="0047206B" w:rsidRDefault="001F0434" w:rsidP="0015363A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W przypadku niewykonania lub nienależytego wykonania umowy Wykonawca wyraża zgodę na potrącenie w rozumieniu art. 498 i 499 kodeksu cywiln</w:t>
      </w:r>
      <w:r w:rsidR="00EE68B7" w:rsidRPr="0047206B">
        <w:rPr>
          <w:sz w:val="24"/>
        </w:rPr>
        <w:t>ego naliczonych kar umownych, o </w:t>
      </w:r>
      <w:r w:rsidRPr="0047206B">
        <w:rPr>
          <w:sz w:val="24"/>
        </w:rPr>
        <w:t>których mowa w ust.1.</w:t>
      </w:r>
    </w:p>
    <w:p w:rsidR="001F0434" w:rsidRPr="0047206B" w:rsidRDefault="001F0434" w:rsidP="0015363A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W przypadku zaistnienia sytuacji, o której mowa w ust. 4 Zamawiający wystawi notę zawierającą szczegółowe naliczenie kary umownej.</w:t>
      </w:r>
    </w:p>
    <w:p w:rsidR="001F0434" w:rsidRPr="0047206B" w:rsidRDefault="001F0434" w:rsidP="0015363A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Łączna maksymalna wysokość kar umownych, o których mowa w ust.1, których mogą dochodzić strony wynosi 30% kwoty wynagrodzenia umownego.</w:t>
      </w:r>
    </w:p>
    <w:p w:rsidR="001F0434" w:rsidRPr="0039142C" w:rsidRDefault="00515A6F" w:rsidP="0047206B">
      <w:pPr>
        <w:spacing w:before="120" w:after="120"/>
        <w:jc w:val="center"/>
        <w:rPr>
          <w:rFonts w:ascii="Calibri" w:eastAsia="Arial Unicode MS" w:hAnsi="Calibri" w:cs="Calibri"/>
          <w:sz w:val="24"/>
        </w:rPr>
      </w:pPr>
      <w:r w:rsidRPr="0039142C">
        <w:rPr>
          <w:rFonts w:ascii="Calibri" w:eastAsia="Arial Unicode MS" w:hAnsi="Calibri" w:cs="Calibri"/>
          <w:sz w:val="24"/>
        </w:rPr>
        <w:t>§ 8</w:t>
      </w:r>
    </w:p>
    <w:p w:rsidR="001F0434" w:rsidRPr="0039142C" w:rsidRDefault="001F0434" w:rsidP="0047206B">
      <w:pPr>
        <w:jc w:val="both"/>
        <w:rPr>
          <w:rFonts w:ascii="Calibri" w:hAnsi="Calibri" w:cs="Calibri"/>
          <w:sz w:val="24"/>
        </w:rPr>
      </w:pPr>
      <w:r w:rsidRPr="0039142C">
        <w:rPr>
          <w:rFonts w:ascii="Calibri" w:eastAsia="Arial Unicode MS" w:hAnsi="Calibri" w:cs="Calibri"/>
          <w:sz w:val="24"/>
        </w:rPr>
        <w:t>Zamawiającemu</w:t>
      </w:r>
      <w:r w:rsidRPr="0039142C">
        <w:rPr>
          <w:rFonts w:ascii="Calibri" w:hAnsi="Calibri" w:cs="Calibri"/>
          <w:sz w:val="24"/>
        </w:rPr>
        <w:t xml:space="preserve"> przysłu</w:t>
      </w:r>
      <w:r w:rsidR="005446C1" w:rsidRPr="0039142C">
        <w:rPr>
          <w:rFonts w:ascii="Calibri" w:hAnsi="Calibri" w:cs="Calibri"/>
          <w:sz w:val="24"/>
        </w:rPr>
        <w:t>guje prawo odstąpienia od umowy w terminie 30 dni od dnia powzięcia wiadomości o p</w:t>
      </w:r>
      <w:r w:rsidR="00995F31" w:rsidRPr="0039142C">
        <w:rPr>
          <w:rFonts w:ascii="Calibri" w:hAnsi="Calibri" w:cs="Calibri"/>
          <w:sz w:val="24"/>
        </w:rPr>
        <w:t>oni</w:t>
      </w:r>
      <w:r w:rsidR="005446C1" w:rsidRPr="0039142C">
        <w:rPr>
          <w:rFonts w:ascii="Calibri" w:hAnsi="Calibri" w:cs="Calibri"/>
          <w:sz w:val="24"/>
        </w:rPr>
        <w:t>ższych okolicznościach:</w:t>
      </w:r>
    </w:p>
    <w:p w:rsidR="00B3786B" w:rsidRPr="0047206B" w:rsidRDefault="00B3786B" w:rsidP="0015363A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 xml:space="preserve">W przypadku </w:t>
      </w:r>
      <w:r w:rsidR="001F0434" w:rsidRPr="0047206B">
        <w:rPr>
          <w:sz w:val="24"/>
        </w:rPr>
        <w:t xml:space="preserve">niedotrzymania terminu realizacji umowy przez okres co najmniej 7 dni, liczonego od terminu określonego w </w:t>
      </w:r>
      <w:r w:rsidR="00515A6F" w:rsidRPr="0047206B">
        <w:rPr>
          <w:rFonts w:eastAsia="Arial Unicode MS"/>
          <w:sz w:val="24"/>
        </w:rPr>
        <w:t>§ 3</w:t>
      </w:r>
      <w:r w:rsidRPr="0047206B">
        <w:rPr>
          <w:rFonts w:eastAsia="Arial Unicode MS"/>
          <w:sz w:val="24"/>
        </w:rPr>
        <w:t xml:space="preserve"> ust. 1 umowy;</w:t>
      </w:r>
    </w:p>
    <w:p w:rsidR="00B3786B" w:rsidRPr="0047206B" w:rsidRDefault="00B3786B" w:rsidP="0015363A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W przypadku</w:t>
      </w:r>
      <w:r w:rsidR="001F0434" w:rsidRPr="0047206B">
        <w:rPr>
          <w:sz w:val="24"/>
        </w:rPr>
        <w:t xml:space="preserve"> wystąpienia istotnej zmiany okoliczności powodującej, że wykonanie umowy nie leży</w:t>
      </w:r>
      <w:r w:rsidRPr="0047206B">
        <w:rPr>
          <w:sz w:val="24"/>
        </w:rPr>
        <w:t xml:space="preserve"> </w:t>
      </w:r>
      <w:r w:rsidR="001F0434" w:rsidRPr="0047206B">
        <w:rPr>
          <w:sz w:val="24"/>
        </w:rPr>
        <w:t>w interesie publicznym, czego nie można było przewidzieć w chwili zawarcia umowy</w:t>
      </w:r>
      <w:r w:rsidRPr="0047206B">
        <w:rPr>
          <w:sz w:val="24"/>
        </w:rPr>
        <w:t>.</w:t>
      </w:r>
      <w:r w:rsidR="001F0434" w:rsidRPr="0047206B">
        <w:rPr>
          <w:sz w:val="24"/>
        </w:rPr>
        <w:t xml:space="preserve"> W</w:t>
      </w:r>
      <w:r w:rsidR="00EE68B7" w:rsidRPr="0047206B">
        <w:rPr>
          <w:sz w:val="24"/>
        </w:rPr>
        <w:t> </w:t>
      </w:r>
      <w:r w:rsidR="001F0434" w:rsidRPr="0047206B">
        <w:rPr>
          <w:sz w:val="24"/>
        </w:rPr>
        <w:t>takim wypadku Wykonawca może żądać wynagrodzenia należnego z tytułu wykonania części umowy.</w:t>
      </w:r>
    </w:p>
    <w:p w:rsidR="00B3786B" w:rsidRPr="0047206B" w:rsidRDefault="001F0434" w:rsidP="0015363A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>Zostanie ogłoszona upadłość lub nas</w:t>
      </w:r>
      <w:r w:rsidR="00B3786B" w:rsidRPr="0047206B">
        <w:rPr>
          <w:sz w:val="24"/>
        </w:rPr>
        <w:t>tąpi likwidacja firmy Wykonawcy;</w:t>
      </w:r>
    </w:p>
    <w:p w:rsidR="00B3786B" w:rsidRPr="0047206B" w:rsidRDefault="001F0434" w:rsidP="0015363A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Arial Unicode MS"/>
          <w:sz w:val="24"/>
        </w:rPr>
      </w:pPr>
      <w:r w:rsidRPr="0047206B">
        <w:rPr>
          <w:sz w:val="24"/>
        </w:rPr>
        <w:t xml:space="preserve">Zostanie wydany </w:t>
      </w:r>
      <w:r w:rsidR="00B3786B" w:rsidRPr="0047206B">
        <w:rPr>
          <w:sz w:val="24"/>
        </w:rPr>
        <w:t>nakaz zajęcia majątku Wykonawcy;</w:t>
      </w:r>
    </w:p>
    <w:p w:rsidR="00B3786B" w:rsidRPr="0047206B" w:rsidRDefault="001F0434" w:rsidP="0015363A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Arial Unicode MS"/>
          <w:sz w:val="24"/>
        </w:rPr>
      </w:pPr>
      <w:r w:rsidRPr="0047206B">
        <w:rPr>
          <w:rFonts w:eastAsia="Arial Unicode MS"/>
          <w:sz w:val="24"/>
        </w:rPr>
        <w:t>Wykonawca nie rozpoczął robót bez uzasadnionych przyczyn oraz nie kontynuuje ich pomimo wezwania Zam</w:t>
      </w:r>
      <w:r w:rsidR="00B3786B" w:rsidRPr="0047206B">
        <w:rPr>
          <w:rFonts w:eastAsia="Arial Unicode MS"/>
          <w:sz w:val="24"/>
        </w:rPr>
        <w:t>awiającego złożonego na piśmie;</w:t>
      </w:r>
    </w:p>
    <w:p w:rsidR="001F0434" w:rsidRPr="0047206B" w:rsidRDefault="001F0434" w:rsidP="0015363A">
      <w:pPr>
        <w:pStyle w:val="Akapitzlist"/>
        <w:numPr>
          <w:ilvl w:val="0"/>
          <w:numId w:val="13"/>
        </w:numPr>
        <w:spacing w:after="0"/>
        <w:ind w:left="1134" w:hanging="357"/>
        <w:jc w:val="both"/>
        <w:rPr>
          <w:rFonts w:eastAsia="Arial Unicode MS"/>
          <w:sz w:val="24"/>
        </w:rPr>
      </w:pPr>
      <w:r w:rsidRPr="0047206B">
        <w:rPr>
          <w:rFonts w:eastAsia="Arial Unicode MS"/>
          <w:sz w:val="24"/>
        </w:rPr>
        <w:t>Jeżeli wady uniemożliwiają użytkowanie przedmiotu umowy zgodnie z</w:t>
      </w:r>
      <w:r w:rsidR="0047206B">
        <w:rPr>
          <w:rFonts w:eastAsia="Arial Unicode MS"/>
          <w:sz w:val="24"/>
        </w:rPr>
        <w:t> </w:t>
      </w:r>
      <w:r w:rsidRPr="0047206B">
        <w:rPr>
          <w:rFonts w:eastAsia="Arial Unicode MS"/>
          <w:sz w:val="24"/>
        </w:rPr>
        <w:t>przeznaczeniem.</w:t>
      </w:r>
    </w:p>
    <w:p w:rsidR="001F0434" w:rsidRPr="0039142C" w:rsidRDefault="00515A6F" w:rsidP="0047206B">
      <w:pPr>
        <w:spacing w:before="120" w:after="120"/>
        <w:jc w:val="center"/>
        <w:rPr>
          <w:rFonts w:ascii="Calibri" w:eastAsia="Arial Unicode MS" w:hAnsi="Calibri" w:cs="Calibri"/>
          <w:sz w:val="24"/>
        </w:rPr>
      </w:pPr>
      <w:r w:rsidRPr="0039142C">
        <w:rPr>
          <w:rFonts w:ascii="Calibri" w:eastAsia="Arial Unicode MS" w:hAnsi="Calibri" w:cs="Calibri"/>
          <w:sz w:val="24"/>
        </w:rPr>
        <w:lastRenderedPageBreak/>
        <w:t>§ 9</w:t>
      </w:r>
    </w:p>
    <w:p w:rsidR="001F0434" w:rsidRPr="0047206B" w:rsidRDefault="001F0434" w:rsidP="0015363A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color w:val="000000"/>
          <w:sz w:val="24"/>
        </w:rPr>
      </w:pPr>
      <w:r w:rsidRPr="0047206B">
        <w:rPr>
          <w:color w:val="000000"/>
          <w:sz w:val="24"/>
          <w:lang w:eastAsia="ar-SA"/>
        </w:rPr>
        <w:t>Zamawiający zastrzega sobie prawo dokonania zmiany umowy:</w:t>
      </w:r>
      <w:r w:rsidR="00712ABF" w:rsidRPr="0047206B">
        <w:rPr>
          <w:color w:val="000000"/>
          <w:sz w:val="24"/>
        </w:rPr>
        <w:t xml:space="preserve"> </w:t>
      </w:r>
      <w:r w:rsidRPr="0047206B">
        <w:rPr>
          <w:color w:val="000000"/>
          <w:sz w:val="24"/>
          <w:lang w:val="x-none" w:bidi="pl-PL"/>
        </w:rPr>
        <w:t>w przypadku urzędowej zmiany stawek podatku VAT lub wprowadzenia/zmiany innych podatków lub opłat w</w:t>
      </w:r>
      <w:r w:rsidR="0047206B">
        <w:rPr>
          <w:color w:val="000000"/>
          <w:sz w:val="24"/>
          <w:lang w:bidi="pl-PL"/>
        </w:rPr>
        <w:t> </w:t>
      </w:r>
      <w:r w:rsidRPr="0047206B">
        <w:rPr>
          <w:color w:val="000000"/>
          <w:sz w:val="24"/>
          <w:lang w:val="x-none" w:bidi="pl-PL"/>
        </w:rPr>
        <w:t>okresie realizacji umowy, wartość umowy zostanie zmieniona odpowiednio do zmiany stawek podatku VAT, innych podatków i opłat</w:t>
      </w:r>
      <w:r w:rsidR="00515A6F" w:rsidRPr="0047206B">
        <w:rPr>
          <w:color w:val="000000"/>
          <w:sz w:val="24"/>
          <w:lang w:bidi="pl-PL"/>
        </w:rPr>
        <w:t>.</w:t>
      </w:r>
    </w:p>
    <w:p w:rsidR="001F0434" w:rsidRPr="0047206B" w:rsidRDefault="001F0434" w:rsidP="0015363A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color w:val="000000"/>
          <w:sz w:val="24"/>
        </w:rPr>
      </w:pPr>
      <w:r w:rsidRPr="0047206B">
        <w:rPr>
          <w:color w:val="000000"/>
          <w:sz w:val="24"/>
          <w:lang w:eastAsia="ar-SA"/>
        </w:rPr>
        <w:t>Zmiany umowy wymagają formy pisemnego aneksu potwierdzonego przez obie Strony pod rygorem nieważności.</w:t>
      </w:r>
    </w:p>
    <w:p w:rsidR="001F0434" w:rsidRPr="0047206B" w:rsidRDefault="001F0434" w:rsidP="0015363A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color w:val="000000"/>
          <w:sz w:val="24"/>
        </w:rPr>
      </w:pPr>
      <w:r w:rsidRPr="0047206B">
        <w:rPr>
          <w:color w:val="000000"/>
          <w:sz w:val="24"/>
          <w:lang w:eastAsia="ar-SA"/>
        </w:rPr>
        <w:t>Wszelkie koszty związane z zawarciem umowy i wykonaniem niniejszej umowy ponosi w</w:t>
      </w:r>
      <w:r w:rsidR="00EE68B7" w:rsidRPr="0047206B">
        <w:rPr>
          <w:color w:val="000000"/>
          <w:sz w:val="24"/>
          <w:lang w:eastAsia="ar-SA"/>
        </w:rPr>
        <w:t> </w:t>
      </w:r>
      <w:r w:rsidRPr="0047206B">
        <w:rPr>
          <w:color w:val="000000"/>
          <w:sz w:val="24"/>
          <w:lang w:eastAsia="ar-SA"/>
        </w:rPr>
        <w:t>całości Wykonawca.</w:t>
      </w:r>
    </w:p>
    <w:p w:rsidR="001F0434" w:rsidRPr="0047206B" w:rsidRDefault="001F0434" w:rsidP="0015363A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color w:val="000000"/>
          <w:sz w:val="24"/>
        </w:rPr>
      </w:pPr>
      <w:r w:rsidRPr="0047206B">
        <w:rPr>
          <w:color w:val="000000"/>
          <w:sz w:val="24"/>
          <w:lang w:eastAsia="ar-SA"/>
        </w:rPr>
        <w:t>W przypadku zmiany nazwy podmiotu będącego stroną umowy, zmiany osób upoważnionych</w:t>
      </w:r>
      <w:r w:rsidR="005446C1" w:rsidRPr="0047206B">
        <w:rPr>
          <w:color w:val="000000"/>
          <w:sz w:val="24"/>
          <w:lang w:eastAsia="ar-SA"/>
        </w:rPr>
        <w:t xml:space="preserve"> </w:t>
      </w:r>
      <w:r w:rsidRPr="0047206B">
        <w:rPr>
          <w:color w:val="000000"/>
          <w:sz w:val="24"/>
          <w:lang w:eastAsia="ar-SA"/>
        </w:rPr>
        <w:t>do reprezentowania podmiotu, zmiany adresu siedziby, adresu korespondencyjnego lub rachunku bankowego każda ze Stron umowy zobowiązuje się do pisemnego powiadomienia drugiej strony o zmianie, pod rygorem uznania korespondencji przesłanej pod dotychczasowy adres</w:t>
      </w:r>
      <w:r w:rsidR="005446C1" w:rsidRPr="0047206B">
        <w:rPr>
          <w:color w:val="000000"/>
          <w:sz w:val="24"/>
          <w:lang w:eastAsia="ar-SA"/>
        </w:rPr>
        <w:t xml:space="preserve"> </w:t>
      </w:r>
      <w:r w:rsidRPr="0047206B">
        <w:rPr>
          <w:color w:val="000000"/>
          <w:sz w:val="24"/>
          <w:lang w:eastAsia="ar-SA"/>
        </w:rPr>
        <w:t>za skutecznie doręczoną.</w:t>
      </w:r>
    </w:p>
    <w:p w:rsidR="001F0434" w:rsidRPr="0039142C" w:rsidRDefault="00515A6F" w:rsidP="0047206B">
      <w:pPr>
        <w:spacing w:before="120" w:after="120"/>
        <w:jc w:val="center"/>
        <w:rPr>
          <w:rFonts w:ascii="Calibri" w:eastAsia="Arial Unicode MS" w:hAnsi="Calibri" w:cs="Calibri"/>
          <w:sz w:val="24"/>
        </w:rPr>
      </w:pPr>
      <w:r w:rsidRPr="0039142C">
        <w:rPr>
          <w:rFonts w:ascii="Calibri" w:eastAsia="Arial Unicode MS" w:hAnsi="Calibri" w:cs="Calibri"/>
          <w:sz w:val="24"/>
        </w:rPr>
        <w:t>§ 10</w:t>
      </w:r>
    </w:p>
    <w:p w:rsidR="008312B7" w:rsidRDefault="001F0434" w:rsidP="008312B7">
      <w:pPr>
        <w:pStyle w:val="Akapitzlist"/>
        <w:numPr>
          <w:ilvl w:val="0"/>
          <w:numId w:val="15"/>
        </w:numPr>
        <w:spacing w:after="0"/>
        <w:ind w:left="425" w:hanging="357"/>
        <w:jc w:val="both"/>
        <w:rPr>
          <w:rFonts w:asciiTheme="minorHAnsi" w:hAnsiTheme="minorHAnsi" w:cstheme="minorHAnsi"/>
          <w:color w:val="000000"/>
          <w:sz w:val="24"/>
        </w:rPr>
      </w:pPr>
      <w:r w:rsidRPr="008312B7">
        <w:rPr>
          <w:rFonts w:asciiTheme="minorHAnsi" w:hAnsiTheme="minorHAnsi" w:cstheme="minorHAnsi"/>
          <w:color w:val="000000"/>
          <w:sz w:val="24"/>
          <w:lang w:eastAsia="ar-SA"/>
        </w:rPr>
        <w:t>Ewentualne spory pomiędzy Stronami, spory wynikające z realizacji niniejszej umowy będą rozstrzygane przez Sąd właściwy miejscowo dla siedziby Zamawiającego.</w:t>
      </w:r>
    </w:p>
    <w:p w:rsidR="008312B7" w:rsidRPr="008312B7" w:rsidRDefault="001F0434" w:rsidP="008312B7">
      <w:pPr>
        <w:pStyle w:val="Akapitzlist"/>
        <w:numPr>
          <w:ilvl w:val="0"/>
          <w:numId w:val="15"/>
        </w:numPr>
        <w:spacing w:after="0"/>
        <w:ind w:left="425" w:hanging="357"/>
        <w:jc w:val="both"/>
        <w:rPr>
          <w:rFonts w:asciiTheme="minorHAnsi" w:hAnsiTheme="minorHAnsi" w:cstheme="minorHAnsi"/>
          <w:color w:val="000000"/>
          <w:sz w:val="24"/>
        </w:rPr>
      </w:pPr>
      <w:r w:rsidRPr="008312B7">
        <w:rPr>
          <w:rFonts w:asciiTheme="minorHAnsi" w:hAnsiTheme="minorHAnsi" w:cstheme="minorHAnsi"/>
          <w:sz w:val="24"/>
        </w:rPr>
        <w:t>Integralną</w:t>
      </w:r>
      <w:r w:rsidR="00712ABF" w:rsidRPr="008312B7">
        <w:rPr>
          <w:rFonts w:asciiTheme="minorHAnsi" w:hAnsiTheme="minorHAnsi" w:cstheme="minorHAnsi"/>
          <w:sz w:val="24"/>
        </w:rPr>
        <w:t xml:space="preserve"> </w:t>
      </w:r>
      <w:r w:rsidR="008312B7" w:rsidRPr="008312B7">
        <w:rPr>
          <w:rFonts w:asciiTheme="minorHAnsi" w:hAnsiTheme="minorHAnsi" w:cstheme="minorHAnsi"/>
          <w:bCs/>
          <w:sz w:val="24"/>
          <w:szCs w:val="24"/>
        </w:rPr>
        <w:t>część niniejszej umowy stanowią następujące załączniki:</w:t>
      </w:r>
    </w:p>
    <w:p w:rsidR="008312B7" w:rsidRPr="008312B7" w:rsidRDefault="008312B7" w:rsidP="008312B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12B7">
        <w:rPr>
          <w:rFonts w:asciiTheme="minorHAnsi" w:hAnsiTheme="minorHAnsi" w:cstheme="minorHAnsi"/>
          <w:sz w:val="24"/>
          <w:szCs w:val="24"/>
        </w:rPr>
        <w:t xml:space="preserve">opis przedmiotu zamówienia </w:t>
      </w:r>
      <w:r w:rsidRPr="008312B7">
        <w:rPr>
          <w:rFonts w:asciiTheme="minorHAnsi" w:hAnsiTheme="minorHAnsi" w:cstheme="minorHAnsi"/>
          <w:bCs/>
          <w:sz w:val="24"/>
          <w:szCs w:val="24"/>
        </w:rPr>
        <w:t>– załącznik nr 1.</w:t>
      </w:r>
    </w:p>
    <w:p w:rsidR="008312B7" w:rsidRPr="008312B7" w:rsidRDefault="008312B7" w:rsidP="008312B7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12B7">
        <w:rPr>
          <w:rFonts w:asciiTheme="minorHAnsi" w:hAnsiTheme="minorHAnsi" w:cstheme="minorHAnsi"/>
          <w:bCs/>
          <w:sz w:val="24"/>
          <w:szCs w:val="24"/>
        </w:rPr>
        <w:t>formularz ofertowy wykonawcy – załącznik nr 2,</w:t>
      </w:r>
    </w:p>
    <w:p w:rsidR="001F0434" w:rsidRPr="002C1423" w:rsidRDefault="00515A6F" w:rsidP="002C1423">
      <w:pPr>
        <w:spacing w:before="120" w:after="120"/>
        <w:jc w:val="center"/>
        <w:rPr>
          <w:rFonts w:eastAsia="Arial Unicode MS"/>
          <w:color w:val="000000"/>
          <w:sz w:val="24"/>
        </w:rPr>
      </w:pPr>
      <w:r w:rsidRPr="002C1423">
        <w:rPr>
          <w:rFonts w:eastAsia="Arial Unicode MS"/>
          <w:color w:val="000000"/>
          <w:sz w:val="24"/>
        </w:rPr>
        <w:t>§ 11</w:t>
      </w:r>
    </w:p>
    <w:p w:rsidR="00CF684A" w:rsidRDefault="001F0434" w:rsidP="0047206B">
      <w:pPr>
        <w:jc w:val="both"/>
        <w:rPr>
          <w:rFonts w:ascii="Calibri" w:eastAsia="Lucida Sans Unicode" w:hAnsi="Calibri" w:cs="Calibri"/>
          <w:color w:val="000000"/>
          <w:sz w:val="24"/>
          <w:lang w:eastAsia="ar-SA"/>
        </w:rPr>
      </w:pPr>
      <w:r w:rsidRPr="0039142C">
        <w:rPr>
          <w:rFonts w:ascii="Calibri" w:eastAsia="Lucida Sans Unicode" w:hAnsi="Calibri" w:cs="Calibri"/>
          <w:color w:val="000000"/>
          <w:sz w:val="24"/>
          <w:lang w:eastAsia="ar-SA"/>
        </w:rPr>
        <w:t>Umowa została sporządzona w trzech jednobrzmiących egzemplarzach, na prawach oryginału, z których dwa otrzymuje Zamawiający, a jeden Wykonawca.</w:t>
      </w:r>
    </w:p>
    <w:p w:rsidR="00160FF8" w:rsidRPr="0039142C" w:rsidRDefault="00160FF8" w:rsidP="00160FF8">
      <w:pPr>
        <w:jc w:val="both"/>
        <w:rPr>
          <w:rFonts w:ascii="Calibri" w:hAnsi="Calibri" w:cs="Calibri"/>
          <w:sz w:val="24"/>
        </w:rPr>
      </w:pPr>
    </w:p>
    <w:p w:rsidR="001F0434" w:rsidRPr="0047206B" w:rsidRDefault="00160FF8" w:rsidP="0039142C">
      <w:pPr>
        <w:rPr>
          <w:rFonts w:ascii="Calibri" w:hAnsi="Calibri" w:cs="Calibri"/>
          <w:b/>
          <w:sz w:val="24"/>
        </w:rPr>
      </w:pPr>
      <w:r w:rsidRPr="0047206B">
        <w:rPr>
          <w:rFonts w:ascii="Calibri" w:hAnsi="Calibri" w:cs="Calibri"/>
          <w:b/>
          <w:sz w:val="24"/>
        </w:rPr>
        <w:t xml:space="preserve"> </w:t>
      </w:r>
      <w:r w:rsidR="006C15F0" w:rsidRPr="0047206B">
        <w:rPr>
          <w:rFonts w:ascii="Calibri" w:hAnsi="Calibri" w:cs="Calibri"/>
          <w:b/>
          <w:sz w:val="24"/>
        </w:rPr>
        <w:t>ZAMAWIAJĄCY</w:t>
      </w:r>
      <w:r w:rsidR="006C15F0" w:rsidRPr="0047206B">
        <w:rPr>
          <w:rFonts w:ascii="Calibri" w:hAnsi="Calibri" w:cs="Calibri"/>
          <w:b/>
          <w:sz w:val="24"/>
        </w:rPr>
        <w:tab/>
      </w:r>
      <w:r w:rsidR="006C15F0" w:rsidRPr="0047206B">
        <w:rPr>
          <w:rFonts w:ascii="Calibri" w:hAnsi="Calibri" w:cs="Calibri"/>
          <w:b/>
          <w:sz w:val="24"/>
        </w:rPr>
        <w:tab/>
      </w:r>
      <w:r w:rsidR="006C15F0" w:rsidRPr="0047206B">
        <w:rPr>
          <w:rFonts w:ascii="Calibri" w:hAnsi="Calibri" w:cs="Calibri"/>
          <w:b/>
          <w:sz w:val="24"/>
        </w:rPr>
        <w:tab/>
      </w:r>
      <w:r w:rsidR="006C15F0" w:rsidRPr="0047206B">
        <w:rPr>
          <w:rFonts w:ascii="Calibri" w:hAnsi="Calibri" w:cs="Calibri"/>
          <w:b/>
          <w:sz w:val="24"/>
        </w:rPr>
        <w:tab/>
      </w:r>
      <w:r w:rsidR="006C15F0" w:rsidRPr="0047206B">
        <w:rPr>
          <w:rFonts w:ascii="Calibri" w:hAnsi="Calibri" w:cs="Calibri"/>
          <w:b/>
          <w:sz w:val="24"/>
        </w:rPr>
        <w:tab/>
      </w:r>
      <w:r w:rsidR="006C15F0" w:rsidRPr="0047206B">
        <w:rPr>
          <w:rFonts w:ascii="Calibri" w:hAnsi="Calibri" w:cs="Calibri"/>
          <w:b/>
          <w:sz w:val="24"/>
        </w:rPr>
        <w:tab/>
      </w:r>
      <w:r w:rsidR="0047206B">
        <w:rPr>
          <w:rFonts w:ascii="Calibri" w:hAnsi="Calibri" w:cs="Calibri"/>
          <w:b/>
          <w:sz w:val="24"/>
        </w:rPr>
        <w:tab/>
      </w:r>
      <w:r w:rsidR="006C15F0" w:rsidRPr="0047206B">
        <w:rPr>
          <w:rFonts w:ascii="Calibri" w:hAnsi="Calibri" w:cs="Calibri"/>
          <w:b/>
          <w:sz w:val="24"/>
        </w:rPr>
        <w:tab/>
        <w:t>WYKONAWCA</w:t>
      </w:r>
    </w:p>
    <w:sectPr w:rsidR="001F0434" w:rsidRPr="0047206B" w:rsidSect="00450372">
      <w:headerReference w:type="default" r:id="rId8"/>
      <w:footerReference w:type="default" r:id="rId9"/>
      <w:pgSz w:w="11906" w:h="16838"/>
      <w:pgMar w:top="1436" w:right="1417" w:bottom="1417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72" w:rsidRDefault="003E1072" w:rsidP="008379B0">
      <w:r>
        <w:separator/>
      </w:r>
    </w:p>
  </w:endnote>
  <w:endnote w:type="continuationSeparator" w:id="0">
    <w:p w:rsidR="003E1072" w:rsidRDefault="003E1072" w:rsidP="0083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4C1" w:rsidRDefault="002374C1" w:rsidP="002374C1">
    <w:pPr>
      <w:pStyle w:val="Stopka"/>
      <w:pBdr>
        <w:top w:val="single" w:sz="4" w:space="1" w:color="auto"/>
      </w:pBdr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6429">
      <w:rPr>
        <w:noProof/>
      </w:rPr>
      <w:t>4</w:t>
    </w:r>
    <w:r>
      <w:rPr>
        <w:noProof/>
      </w:rPr>
      <w:fldChar w:fldCharType="end"/>
    </w:r>
  </w:p>
  <w:p w:rsidR="008379B0" w:rsidRDefault="00837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72" w:rsidRDefault="003E1072" w:rsidP="008379B0">
      <w:r>
        <w:separator/>
      </w:r>
    </w:p>
  </w:footnote>
  <w:footnote w:type="continuationSeparator" w:id="0">
    <w:p w:rsidR="003E1072" w:rsidRDefault="003E1072" w:rsidP="0083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72" w:rsidRPr="00160FF8" w:rsidRDefault="00450372" w:rsidP="00160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A8A7E74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Times New Roman" w:hAnsi="Times New Roman" w:cs="Times New Roman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325D4"/>
    <w:multiLevelType w:val="hybridMultilevel"/>
    <w:tmpl w:val="E6887C32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616A"/>
    <w:multiLevelType w:val="multilevel"/>
    <w:tmpl w:val="6CC42534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8778A4"/>
    <w:multiLevelType w:val="hybridMultilevel"/>
    <w:tmpl w:val="1E642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BEF"/>
    <w:multiLevelType w:val="hybridMultilevel"/>
    <w:tmpl w:val="F582FCAE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583"/>
    <w:multiLevelType w:val="multilevel"/>
    <w:tmpl w:val="AFFE35F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Arial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E076F35"/>
    <w:multiLevelType w:val="hybridMultilevel"/>
    <w:tmpl w:val="2F66C6E8"/>
    <w:lvl w:ilvl="0" w:tplc="E1644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BB1D34"/>
    <w:multiLevelType w:val="hybridMultilevel"/>
    <w:tmpl w:val="07CEC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642"/>
    <w:multiLevelType w:val="hybridMultilevel"/>
    <w:tmpl w:val="36166EB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07E6"/>
    <w:multiLevelType w:val="hybridMultilevel"/>
    <w:tmpl w:val="587AB18A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487A"/>
    <w:multiLevelType w:val="multilevel"/>
    <w:tmpl w:val="75E66D72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180"/>
      </w:pPr>
      <w:rPr>
        <w:rFonts w:eastAsia="Times New Roman" w:cs="Arial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534A7C04"/>
    <w:multiLevelType w:val="hybridMultilevel"/>
    <w:tmpl w:val="FB2EDF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6B23579"/>
    <w:multiLevelType w:val="hybridMultilevel"/>
    <w:tmpl w:val="4532E79E"/>
    <w:lvl w:ilvl="0" w:tplc="BD74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3A21E4"/>
    <w:multiLevelType w:val="multilevel"/>
    <w:tmpl w:val="C9CE6550"/>
    <w:styleLink w:val="Outline"/>
    <w:lvl w:ilvl="0">
      <w:start w:val="3"/>
      <w:numFmt w:val="upperRoman"/>
      <w:lvlText w:val="%1."/>
      <w:lvlJc w:val="left"/>
      <w:pPr>
        <w:ind w:left="1080" w:hanging="108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63686301"/>
    <w:multiLevelType w:val="multilevel"/>
    <w:tmpl w:val="5476C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27C5B"/>
    <w:multiLevelType w:val="multilevel"/>
    <w:tmpl w:val="FC84DFE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90F24C5"/>
    <w:multiLevelType w:val="hybridMultilevel"/>
    <w:tmpl w:val="B89A9D40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F2ACB"/>
    <w:multiLevelType w:val="hybridMultilevel"/>
    <w:tmpl w:val="E52AFA24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2056"/>
    <w:multiLevelType w:val="hybridMultilevel"/>
    <w:tmpl w:val="5F04AE76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17"/>
  </w:num>
  <w:num w:numId="11">
    <w:abstractNumId w:val="18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EF"/>
    <w:rsid w:val="0000432E"/>
    <w:rsid w:val="00010D6D"/>
    <w:rsid w:val="00021D72"/>
    <w:rsid w:val="000241D3"/>
    <w:rsid w:val="00025306"/>
    <w:rsid w:val="0003034C"/>
    <w:rsid w:val="000312DD"/>
    <w:rsid w:val="000445A3"/>
    <w:rsid w:val="000461D9"/>
    <w:rsid w:val="00055231"/>
    <w:rsid w:val="00061D6D"/>
    <w:rsid w:val="00067A34"/>
    <w:rsid w:val="00071F22"/>
    <w:rsid w:val="00072B24"/>
    <w:rsid w:val="000753B4"/>
    <w:rsid w:val="0007611B"/>
    <w:rsid w:val="00095B70"/>
    <w:rsid w:val="000C512C"/>
    <w:rsid w:val="000C62B9"/>
    <w:rsid w:val="000E21E4"/>
    <w:rsid w:val="000E6297"/>
    <w:rsid w:val="000F01C3"/>
    <w:rsid w:val="000F5B7C"/>
    <w:rsid w:val="00101F18"/>
    <w:rsid w:val="00112B0B"/>
    <w:rsid w:val="001326E6"/>
    <w:rsid w:val="00146148"/>
    <w:rsid w:val="0015363A"/>
    <w:rsid w:val="00156FB9"/>
    <w:rsid w:val="00160FF8"/>
    <w:rsid w:val="001664AB"/>
    <w:rsid w:val="00171D87"/>
    <w:rsid w:val="00175399"/>
    <w:rsid w:val="001754ED"/>
    <w:rsid w:val="00192679"/>
    <w:rsid w:val="001A4AC8"/>
    <w:rsid w:val="001A593B"/>
    <w:rsid w:val="001B0BA4"/>
    <w:rsid w:val="001B5E49"/>
    <w:rsid w:val="001C07D4"/>
    <w:rsid w:val="001D21CE"/>
    <w:rsid w:val="001D2B23"/>
    <w:rsid w:val="001E05DB"/>
    <w:rsid w:val="001E0BF7"/>
    <w:rsid w:val="001E1F20"/>
    <w:rsid w:val="001F0434"/>
    <w:rsid w:val="001F21BF"/>
    <w:rsid w:val="001F4736"/>
    <w:rsid w:val="00202FB7"/>
    <w:rsid w:val="00206978"/>
    <w:rsid w:val="00223327"/>
    <w:rsid w:val="00226ABF"/>
    <w:rsid w:val="00231B24"/>
    <w:rsid w:val="002337F2"/>
    <w:rsid w:val="002347F3"/>
    <w:rsid w:val="00236AB0"/>
    <w:rsid w:val="002374C1"/>
    <w:rsid w:val="00240412"/>
    <w:rsid w:val="0024279A"/>
    <w:rsid w:val="00243DA1"/>
    <w:rsid w:val="0024576A"/>
    <w:rsid w:val="00245E9B"/>
    <w:rsid w:val="00254D58"/>
    <w:rsid w:val="002572C3"/>
    <w:rsid w:val="00260F45"/>
    <w:rsid w:val="00264494"/>
    <w:rsid w:val="00265014"/>
    <w:rsid w:val="00271657"/>
    <w:rsid w:val="0027174B"/>
    <w:rsid w:val="00274FB4"/>
    <w:rsid w:val="00277E31"/>
    <w:rsid w:val="0028044A"/>
    <w:rsid w:val="00285D2E"/>
    <w:rsid w:val="00287168"/>
    <w:rsid w:val="002A4E42"/>
    <w:rsid w:val="002A64E0"/>
    <w:rsid w:val="002C1423"/>
    <w:rsid w:val="002C150D"/>
    <w:rsid w:val="002C5770"/>
    <w:rsid w:val="002C71B4"/>
    <w:rsid w:val="002D5FC3"/>
    <w:rsid w:val="002E06E0"/>
    <w:rsid w:val="002E5006"/>
    <w:rsid w:val="002E7B8D"/>
    <w:rsid w:val="002F0352"/>
    <w:rsid w:val="002F078C"/>
    <w:rsid w:val="002F1293"/>
    <w:rsid w:val="002F17E9"/>
    <w:rsid w:val="002F5860"/>
    <w:rsid w:val="00305466"/>
    <w:rsid w:val="003111C9"/>
    <w:rsid w:val="0031204A"/>
    <w:rsid w:val="003141DA"/>
    <w:rsid w:val="003141F6"/>
    <w:rsid w:val="003177D7"/>
    <w:rsid w:val="00327B2B"/>
    <w:rsid w:val="00336B2A"/>
    <w:rsid w:val="00337C4E"/>
    <w:rsid w:val="00342700"/>
    <w:rsid w:val="00347710"/>
    <w:rsid w:val="003520C2"/>
    <w:rsid w:val="00363962"/>
    <w:rsid w:val="0036469E"/>
    <w:rsid w:val="00365A92"/>
    <w:rsid w:val="00374439"/>
    <w:rsid w:val="0038546F"/>
    <w:rsid w:val="0039142C"/>
    <w:rsid w:val="00392EF6"/>
    <w:rsid w:val="003A3D5D"/>
    <w:rsid w:val="003B4ECA"/>
    <w:rsid w:val="003B5BEF"/>
    <w:rsid w:val="003C0B60"/>
    <w:rsid w:val="003C1DAA"/>
    <w:rsid w:val="003C21D4"/>
    <w:rsid w:val="003C3DDC"/>
    <w:rsid w:val="003C5FC9"/>
    <w:rsid w:val="003D027E"/>
    <w:rsid w:val="003D342A"/>
    <w:rsid w:val="003E1072"/>
    <w:rsid w:val="003E1747"/>
    <w:rsid w:val="003F2D3A"/>
    <w:rsid w:val="0040684D"/>
    <w:rsid w:val="00407976"/>
    <w:rsid w:val="0041025D"/>
    <w:rsid w:val="0041050F"/>
    <w:rsid w:val="004112E9"/>
    <w:rsid w:val="00412DBF"/>
    <w:rsid w:val="00425DE6"/>
    <w:rsid w:val="00430320"/>
    <w:rsid w:val="00440694"/>
    <w:rsid w:val="004434A5"/>
    <w:rsid w:val="00450372"/>
    <w:rsid w:val="00462623"/>
    <w:rsid w:val="00470BEA"/>
    <w:rsid w:val="0047206B"/>
    <w:rsid w:val="0047220F"/>
    <w:rsid w:val="00482099"/>
    <w:rsid w:val="00487F14"/>
    <w:rsid w:val="004942F5"/>
    <w:rsid w:val="0049615F"/>
    <w:rsid w:val="004A2408"/>
    <w:rsid w:val="004B2669"/>
    <w:rsid w:val="004B2683"/>
    <w:rsid w:val="004B3629"/>
    <w:rsid w:val="004C1B0B"/>
    <w:rsid w:val="004C3276"/>
    <w:rsid w:val="004C69DC"/>
    <w:rsid w:val="004D1D58"/>
    <w:rsid w:val="004D1D68"/>
    <w:rsid w:val="004D320C"/>
    <w:rsid w:val="004D64B6"/>
    <w:rsid w:val="004D68C2"/>
    <w:rsid w:val="004E0F62"/>
    <w:rsid w:val="004F2349"/>
    <w:rsid w:val="004F2FB4"/>
    <w:rsid w:val="004F461C"/>
    <w:rsid w:val="005144A1"/>
    <w:rsid w:val="00515A6F"/>
    <w:rsid w:val="00522116"/>
    <w:rsid w:val="00523A31"/>
    <w:rsid w:val="00524E17"/>
    <w:rsid w:val="00534D5A"/>
    <w:rsid w:val="005402CF"/>
    <w:rsid w:val="005446C1"/>
    <w:rsid w:val="005459A0"/>
    <w:rsid w:val="00555E4D"/>
    <w:rsid w:val="005567B1"/>
    <w:rsid w:val="00561622"/>
    <w:rsid w:val="00566197"/>
    <w:rsid w:val="005730C6"/>
    <w:rsid w:val="00573398"/>
    <w:rsid w:val="005734F3"/>
    <w:rsid w:val="00581649"/>
    <w:rsid w:val="00582F22"/>
    <w:rsid w:val="005873EB"/>
    <w:rsid w:val="00590994"/>
    <w:rsid w:val="00594134"/>
    <w:rsid w:val="005A05EB"/>
    <w:rsid w:val="005A3D16"/>
    <w:rsid w:val="005B037E"/>
    <w:rsid w:val="005B0438"/>
    <w:rsid w:val="005B2D7A"/>
    <w:rsid w:val="005B4B67"/>
    <w:rsid w:val="005B6655"/>
    <w:rsid w:val="005C04E1"/>
    <w:rsid w:val="005D1A66"/>
    <w:rsid w:val="005D68EF"/>
    <w:rsid w:val="005E50DA"/>
    <w:rsid w:val="005E5E89"/>
    <w:rsid w:val="005F0A4B"/>
    <w:rsid w:val="005F102A"/>
    <w:rsid w:val="005F5296"/>
    <w:rsid w:val="005F6371"/>
    <w:rsid w:val="00607739"/>
    <w:rsid w:val="0062049F"/>
    <w:rsid w:val="00624496"/>
    <w:rsid w:val="00635363"/>
    <w:rsid w:val="006457AB"/>
    <w:rsid w:val="00656C1A"/>
    <w:rsid w:val="0067056C"/>
    <w:rsid w:val="00672E38"/>
    <w:rsid w:val="0067584D"/>
    <w:rsid w:val="00677F89"/>
    <w:rsid w:val="0068061F"/>
    <w:rsid w:val="006813F0"/>
    <w:rsid w:val="00682D28"/>
    <w:rsid w:val="006914EB"/>
    <w:rsid w:val="00694075"/>
    <w:rsid w:val="006A6C5D"/>
    <w:rsid w:val="006B0447"/>
    <w:rsid w:val="006B0677"/>
    <w:rsid w:val="006B3E85"/>
    <w:rsid w:val="006B548C"/>
    <w:rsid w:val="006B7079"/>
    <w:rsid w:val="006C0643"/>
    <w:rsid w:val="006C0E0C"/>
    <w:rsid w:val="006C15F0"/>
    <w:rsid w:val="006C1B46"/>
    <w:rsid w:val="006C550A"/>
    <w:rsid w:val="006C60EB"/>
    <w:rsid w:val="006D04E1"/>
    <w:rsid w:val="006D1A7F"/>
    <w:rsid w:val="006D6652"/>
    <w:rsid w:val="006F1448"/>
    <w:rsid w:val="006F490C"/>
    <w:rsid w:val="006F5C1E"/>
    <w:rsid w:val="00712ABF"/>
    <w:rsid w:val="00713C08"/>
    <w:rsid w:val="00723581"/>
    <w:rsid w:val="00730E58"/>
    <w:rsid w:val="00731AFB"/>
    <w:rsid w:val="00737333"/>
    <w:rsid w:val="00737CE1"/>
    <w:rsid w:val="00746610"/>
    <w:rsid w:val="0075012B"/>
    <w:rsid w:val="0075186C"/>
    <w:rsid w:val="00753755"/>
    <w:rsid w:val="00753B1A"/>
    <w:rsid w:val="00760789"/>
    <w:rsid w:val="00762514"/>
    <w:rsid w:val="007634A5"/>
    <w:rsid w:val="00772E68"/>
    <w:rsid w:val="007917EB"/>
    <w:rsid w:val="007941E7"/>
    <w:rsid w:val="00795484"/>
    <w:rsid w:val="007A622A"/>
    <w:rsid w:val="007A7C8F"/>
    <w:rsid w:val="007B1578"/>
    <w:rsid w:val="007C569D"/>
    <w:rsid w:val="007C6DDE"/>
    <w:rsid w:val="007E114C"/>
    <w:rsid w:val="007E2540"/>
    <w:rsid w:val="007F594C"/>
    <w:rsid w:val="007F7F5C"/>
    <w:rsid w:val="00801B55"/>
    <w:rsid w:val="00804DC0"/>
    <w:rsid w:val="008066FB"/>
    <w:rsid w:val="008135EC"/>
    <w:rsid w:val="00814520"/>
    <w:rsid w:val="008216A3"/>
    <w:rsid w:val="00824895"/>
    <w:rsid w:val="008312B7"/>
    <w:rsid w:val="00834774"/>
    <w:rsid w:val="008379B0"/>
    <w:rsid w:val="008408C4"/>
    <w:rsid w:val="00846984"/>
    <w:rsid w:val="00853D6F"/>
    <w:rsid w:val="00854AEA"/>
    <w:rsid w:val="008559ED"/>
    <w:rsid w:val="00857B38"/>
    <w:rsid w:val="00867DFE"/>
    <w:rsid w:val="008700CD"/>
    <w:rsid w:val="00872E99"/>
    <w:rsid w:val="00882A20"/>
    <w:rsid w:val="00883519"/>
    <w:rsid w:val="00887CC7"/>
    <w:rsid w:val="008937D5"/>
    <w:rsid w:val="00893DAB"/>
    <w:rsid w:val="008B02D6"/>
    <w:rsid w:val="008B28B4"/>
    <w:rsid w:val="008C5657"/>
    <w:rsid w:val="008C5D68"/>
    <w:rsid w:val="008D6DCC"/>
    <w:rsid w:val="008D74BF"/>
    <w:rsid w:val="008E398A"/>
    <w:rsid w:val="008F577C"/>
    <w:rsid w:val="008F73CD"/>
    <w:rsid w:val="00900B97"/>
    <w:rsid w:val="00902486"/>
    <w:rsid w:val="009030CE"/>
    <w:rsid w:val="00910FD1"/>
    <w:rsid w:val="0091344D"/>
    <w:rsid w:val="009147DB"/>
    <w:rsid w:val="00922455"/>
    <w:rsid w:val="009259D3"/>
    <w:rsid w:val="00953DEE"/>
    <w:rsid w:val="00957445"/>
    <w:rsid w:val="0096140D"/>
    <w:rsid w:val="009803EB"/>
    <w:rsid w:val="009845C0"/>
    <w:rsid w:val="00984604"/>
    <w:rsid w:val="009854E7"/>
    <w:rsid w:val="009931EE"/>
    <w:rsid w:val="009943D7"/>
    <w:rsid w:val="00995F31"/>
    <w:rsid w:val="009A5616"/>
    <w:rsid w:val="009A6BEE"/>
    <w:rsid w:val="009B0703"/>
    <w:rsid w:val="009B0D28"/>
    <w:rsid w:val="009B1EC9"/>
    <w:rsid w:val="009B387A"/>
    <w:rsid w:val="009B4338"/>
    <w:rsid w:val="009C364B"/>
    <w:rsid w:val="009C53A1"/>
    <w:rsid w:val="009D03E9"/>
    <w:rsid w:val="009D5F68"/>
    <w:rsid w:val="009E2305"/>
    <w:rsid w:val="009E46F8"/>
    <w:rsid w:val="00A0015C"/>
    <w:rsid w:val="00A00F3A"/>
    <w:rsid w:val="00A01517"/>
    <w:rsid w:val="00A0382A"/>
    <w:rsid w:val="00A066D2"/>
    <w:rsid w:val="00A12FFA"/>
    <w:rsid w:val="00A2390A"/>
    <w:rsid w:val="00A31C14"/>
    <w:rsid w:val="00A32328"/>
    <w:rsid w:val="00A338FE"/>
    <w:rsid w:val="00A40313"/>
    <w:rsid w:val="00A47C39"/>
    <w:rsid w:val="00A517DD"/>
    <w:rsid w:val="00A57AF9"/>
    <w:rsid w:val="00A57E25"/>
    <w:rsid w:val="00A60992"/>
    <w:rsid w:val="00A60ED7"/>
    <w:rsid w:val="00A64966"/>
    <w:rsid w:val="00A65672"/>
    <w:rsid w:val="00A670EA"/>
    <w:rsid w:val="00A77558"/>
    <w:rsid w:val="00A8320B"/>
    <w:rsid w:val="00A8338D"/>
    <w:rsid w:val="00A87906"/>
    <w:rsid w:val="00A94685"/>
    <w:rsid w:val="00A970DC"/>
    <w:rsid w:val="00AB3FD2"/>
    <w:rsid w:val="00AC4E07"/>
    <w:rsid w:val="00AC7C25"/>
    <w:rsid w:val="00AD24B9"/>
    <w:rsid w:val="00AD3D77"/>
    <w:rsid w:val="00AD6429"/>
    <w:rsid w:val="00AE2E53"/>
    <w:rsid w:val="00AE3114"/>
    <w:rsid w:val="00AF18D7"/>
    <w:rsid w:val="00AF30D4"/>
    <w:rsid w:val="00AF3F26"/>
    <w:rsid w:val="00B01CAA"/>
    <w:rsid w:val="00B05096"/>
    <w:rsid w:val="00B06DAA"/>
    <w:rsid w:val="00B072A1"/>
    <w:rsid w:val="00B1494A"/>
    <w:rsid w:val="00B15D9F"/>
    <w:rsid w:val="00B22F35"/>
    <w:rsid w:val="00B25415"/>
    <w:rsid w:val="00B3786B"/>
    <w:rsid w:val="00B46AE0"/>
    <w:rsid w:val="00B53661"/>
    <w:rsid w:val="00B64256"/>
    <w:rsid w:val="00B71846"/>
    <w:rsid w:val="00B71910"/>
    <w:rsid w:val="00B7461D"/>
    <w:rsid w:val="00B74EFC"/>
    <w:rsid w:val="00B85D4D"/>
    <w:rsid w:val="00B911B2"/>
    <w:rsid w:val="00B92B48"/>
    <w:rsid w:val="00B95CDC"/>
    <w:rsid w:val="00BA57AF"/>
    <w:rsid w:val="00BB1D9F"/>
    <w:rsid w:val="00BB5C69"/>
    <w:rsid w:val="00BC2981"/>
    <w:rsid w:val="00BD508B"/>
    <w:rsid w:val="00BE0F25"/>
    <w:rsid w:val="00BE179D"/>
    <w:rsid w:val="00BE4338"/>
    <w:rsid w:val="00BE5CEF"/>
    <w:rsid w:val="00BF124A"/>
    <w:rsid w:val="00C00B40"/>
    <w:rsid w:val="00C11D32"/>
    <w:rsid w:val="00C220EB"/>
    <w:rsid w:val="00C356F0"/>
    <w:rsid w:val="00C37CA5"/>
    <w:rsid w:val="00C42A9D"/>
    <w:rsid w:val="00C47CCB"/>
    <w:rsid w:val="00C6352A"/>
    <w:rsid w:val="00C64ADA"/>
    <w:rsid w:val="00C761D5"/>
    <w:rsid w:val="00C76852"/>
    <w:rsid w:val="00C76CE3"/>
    <w:rsid w:val="00C76F28"/>
    <w:rsid w:val="00C803D9"/>
    <w:rsid w:val="00C81CAA"/>
    <w:rsid w:val="00C81EDB"/>
    <w:rsid w:val="00C954E5"/>
    <w:rsid w:val="00C96260"/>
    <w:rsid w:val="00CA72EA"/>
    <w:rsid w:val="00CA7DB5"/>
    <w:rsid w:val="00CB01E6"/>
    <w:rsid w:val="00CB0F09"/>
    <w:rsid w:val="00CB1B89"/>
    <w:rsid w:val="00CB1BAD"/>
    <w:rsid w:val="00CB22DE"/>
    <w:rsid w:val="00CB2A8D"/>
    <w:rsid w:val="00CB3920"/>
    <w:rsid w:val="00CB6A13"/>
    <w:rsid w:val="00CB76CC"/>
    <w:rsid w:val="00CB7AE2"/>
    <w:rsid w:val="00CC07FE"/>
    <w:rsid w:val="00CD5AB6"/>
    <w:rsid w:val="00CE4FC3"/>
    <w:rsid w:val="00CE5648"/>
    <w:rsid w:val="00CF003E"/>
    <w:rsid w:val="00CF340B"/>
    <w:rsid w:val="00CF4001"/>
    <w:rsid w:val="00CF4711"/>
    <w:rsid w:val="00CF474B"/>
    <w:rsid w:val="00CF5218"/>
    <w:rsid w:val="00CF684A"/>
    <w:rsid w:val="00D05F67"/>
    <w:rsid w:val="00D15716"/>
    <w:rsid w:val="00D16074"/>
    <w:rsid w:val="00D16FBD"/>
    <w:rsid w:val="00D20949"/>
    <w:rsid w:val="00D25D01"/>
    <w:rsid w:val="00D32856"/>
    <w:rsid w:val="00D3392E"/>
    <w:rsid w:val="00D33DA1"/>
    <w:rsid w:val="00D34CC9"/>
    <w:rsid w:val="00D36D4E"/>
    <w:rsid w:val="00D40477"/>
    <w:rsid w:val="00D4089C"/>
    <w:rsid w:val="00D44DCA"/>
    <w:rsid w:val="00D460B2"/>
    <w:rsid w:val="00D4765A"/>
    <w:rsid w:val="00D50BAE"/>
    <w:rsid w:val="00D51CA6"/>
    <w:rsid w:val="00D53076"/>
    <w:rsid w:val="00D57883"/>
    <w:rsid w:val="00D611DA"/>
    <w:rsid w:val="00D70B29"/>
    <w:rsid w:val="00D71A88"/>
    <w:rsid w:val="00D72ABC"/>
    <w:rsid w:val="00D7447B"/>
    <w:rsid w:val="00D74536"/>
    <w:rsid w:val="00D80460"/>
    <w:rsid w:val="00D81CC9"/>
    <w:rsid w:val="00D83734"/>
    <w:rsid w:val="00DA0B7A"/>
    <w:rsid w:val="00DB2D41"/>
    <w:rsid w:val="00DB3A8D"/>
    <w:rsid w:val="00DB7511"/>
    <w:rsid w:val="00DC16F3"/>
    <w:rsid w:val="00DC1CDF"/>
    <w:rsid w:val="00DC39B9"/>
    <w:rsid w:val="00DC479C"/>
    <w:rsid w:val="00DD2888"/>
    <w:rsid w:val="00DE08F6"/>
    <w:rsid w:val="00DE2510"/>
    <w:rsid w:val="00DE3165"/>
    <w:rsid w:val="00DE33A4"/>
    <w:rsid w:val="00DE461E"/>
    <w:rsid w:val="00E046DA"/>
    <w:rsid w:val="00E16693"/>
    <w:rsid w:val="00E16747"/>
    <w:rsid w:val="00E16883"/>
    <w:rsid w:val="00E1691F"/>
    <w:rsid w:val="00E20B9A"/>
    <w:rsid w:val="00E214A2"/>
    <w:rsid w:val="00E21537"/>
    <w:rsid w:val="00E21E5F"/>
    <w:rsid w:val="00E32EC3"/>
    <w:rsid w:val="00E5119D"/>
    <w:rsid w:val="00E52C42"/>
    <w:rsid w:val="00E54814"/>
    <w:rsid w:val="00E63C6F"/>
    <w:rsid w:val="00E63E9C"/>
    <w:rsid w:val="00E64100"/>
    <w:rsid w:val="00E65D87"/>
    <w:rsid w:val="00E67BCC"/>
    <w:rsid w:val="00E75834"/>
    <w:rsid w:val="00E81627"/>
    <w:rsid w:val="00E839FD"/>
    <w:rsid w:val="00E840FC"/>
    <w:rsid w:val="00E84B2E"/>
    <w:rsid w:val="00E867C7"/>
    <w:rsid w:val="00E92CE7"/>
    <w:rsid w:val="00E975E1"/>
    <w:rsid w:val="00EA7618"/>
    <w:rsid w:val="00EB7AC8"/>
    <w:rsid w:val="00EB7D25"/>
    <w:rsid w:val="00EC220D"/>
    <w:rsid w:val="00EC2497"/>
    <w:rsid w:val="00EE3A18"/>
    <w:rsid w:val="00EE68B7"/>
    <w:rsid w:val="00EE7C0B"/>
    <w:rsid w:val="00EE7D49"/>
    <w:rsid w:val="00EF2EF7"/>
    <w:rsid w:val="00EF525E"/>
    <w:rsid w:val="00EF7C77"/>
    <w:rsid w:val="00F03290"/>
    <w:rsid w:val="00F05059"/>
    <w:rsid w:val="00F07817"/>
    <w:rsid w:val="00F07EA9"/>
    <w:rsid w:val="00F1261B"/>
    <w:rsid w:val="00F152AA"/>
    <w:rsid w:val="00F1568B"/>
    <w:rsid w:val="00F161F7"/>
    <w:rsid w:val="00F206BA"/>
    <w:rsid w:val="00F26B8D"/>
    <w:rsid w:val="00F27F8C"/>
    <w:rsid w:val="00F3083A"/>
    <w:rsid w:val="00F36BAA"/>
    <w:rsid w:val="00F465F0"/>
    <w:rsid w:val="00F51CE0"/>
    <w:rsid w:val="00F541E2"/>
    <w:rsid w:val="00F622FD"/>
    <w:rsid w:val="00F73943"/>
    <w:rsid w:val="00F75416"/>
    <w:rsid w:val="00F8301D"/>
    <w:rsid w:val="00F841C3"/>
    <w:rsid w:val="00F95575"/>
    <w:rsid w:val="00F95B47"/>
    <w:rsid w:val="00FA0B64"/>
    <w:rsid w:val="00FA2C88"/>
    <w:rsid w:val="00FB139B"/>
    <w:rsid w:val="00FB167C"/>
    <w:rsid w:val="00FB6D13"/>
    <w:rsid w:val="00FB733B"/>
    <w:rsid w:val="00FD5AC8"/>
    <w:rsid w:val="00FE2A15"/>
    <w:rsid w:val="00FF4769"/>
    <w:rsid w:val="00FF7462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C6301"/>
  <w15:chartTrackingRefBased/>
  <w15:docId w15:val="{546DB052-3C99-42D1-A5F4-41B7F8A0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A1"/>
  </w:style>
  <w:style w:type="paragraph" w:styleId="Nagwek1">
    <w:name w:val="heading 1"/>
    <w:basedOn w:val="Normalny"/>
    <w:next w:val="Normalny"/>
    <w:link w:val="Nagwek1Znak"/>
    <w:uiPriority w:val="9"/>
    <w:qFormat/>
    <w:rsid w:val="006C15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B0D2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C15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15F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15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sid w:val="00F206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382A"/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nhideWhenUsed/>
    <w:rsid w:val="00837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79B0"/>
  </w:style>
  <w:style w:type="paragraph" w:styleId="Stopka">
    <w:name w:val="footer"/>
    <w:basedOn w:val="Normalny"/>
    <w:link w:val="StopkaZnak"/>
    <w:uiPriority w:val="99"/>
    <w:unhideWhenUsed/>
    <w:rsid w:val="00837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79B0"/>
  </w:style>
  <w:style w:type="paragraph" w:styleId="Akapitzlist">
    <w:name w:val="List Paragraph"/>
    <w:basedOn w:val="Normalny"/>
    <w:uiPriority w:val="34"/>
    <w:qFormat/>
    <w:rsid w:val="002374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B38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B387A"/>
    <w:rPr>
      <w:sz w:val="16"/>
      <w:szCs w:val="16"/>
    </w:rPr>
  </w:style>
  <w:style w:type="numbering" w:customStyle="1" w:styleId="WWNum13">
    <w:name w:val="WWNum13"/>
    <w:basedOn w:val="Bezlisty"/>
    <w:rsid w:val="00EE3A18"/>
    <w:pPr>
      <w:numPr>
        <w:numId w:val="1"/>
      </w:numPr>
    </w:pPr>
  </w:style>
  <w:style w:type="paragraph" w:customStyle="1" w:styleId="Standard">
    <w:name w:val="Standard"/>
    <w:rsid w:val="00EE3A1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6">
    <w:name w:val="WWNum16"/>
    <w:basedOn w:val="Bezlisty"/>
    <w:rsid w:val="006D6652"/>
    <w:pPr>
      <w:numPr>
        <w:numId w:val="2"/>
      </w:numPr>
    </w:pPr>
  </w:style>
  <w:style w:type="numbering" w:customStyle="1" w:styleId="WWNum17">
    <w:name w:val="WWNum17"/>
    <w:basedOn w:val="Bezlisty"/>
    <w:rsid w:val="006D6652"/>
    <w:pPr>
      <w:numPr>
        <w:numId w:val="5"/>
      </w:numPr>
    </w:pPr>
  </w:style>
  <w:style w:type="character" w:customStyle="1" w:styleId="Nagwek2Znak">
    <w:name w:val="Nagłówek 2 Znak"/>
    <w:link w:val="Nagwek2"/>
    <w:uiPriority w:val="9"/>
    <w:rsid w:val="009B0D28"/>
    <w:rPr>
      <w:b/>
      <w:bCs/>
      <w:sz w:val="36"/>
      <w:szCs w:val="36"/>
    </w:rPr>
  </w:style>
  <w:style w:type="paragraph" w:customStyle="1" w:styleId="Kropki">
    <w:name w:val="Kropki"/>
    <w:basedOn w:val="Standard"/>
    <w:uiPriority w:val="99"/>
    <w:rsid w:val="00337C4E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numbering" w:customStyle="1" w:styleId="Outline">
    <w:name w:val="Outline"/>
    <w:basedOn w:val="Bezlisty"/>
    <w:rsid w:val="0096140D"/>
    <w:pPr>
      <w:numPr>
        <w:numId w:val="3"/>
      </w:numPr>
    </w:pPr>
  </w:style>
  <w:style w:type="numbering" w:customStyle="1" w:styleId="WWNum48">
    <w:name w:val="WWNum48"/>
    <w:basedOn w:val="Bezlisty"/>
    <w:rsid w:val="0096140D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C80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3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3D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3D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803D9"/>
    <w:rPr>
      <w:b/>
      <w:bCs/>
    </w:rPr>
  </w:style>
  <w:style w:type="character" w:customStyle="1" w:styleId="fontstyle01">
    <w:name w:val="fontstyle01"/>
    <w:rsid w:val="00DB3A8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link w:val="Nagwek1"/>
    <w:uiPriority w:val="9"/>
    <w:rsid w:val="006C15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"/>
    <w:rsid w:val="006C15F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6C15F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C15F0"/>
    <w:rPr>
      <w:rFonts w:ascii="Cambria" w:eastAsia="Times New Roman" w:hAnsi="Cambria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C15F0"/>
    <w:pPr>
      <w:spacing w:before="100" w:beforeAutospacing="1" w:after="119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6C15F0"/>
    <w:pPr>
      <w:widowControl w:val="0"/>
      <w:suppressAutoHyphens/>
    </w:pPr>
    <w:rPr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6C15F0"/>
    <w:rPr>
      <w:sz w:val="24"/>
      <w:szCs w:val="24"/>
      <w:lang w:val="x-none" w:eastAsia="x-none"/>
    </w:rPr>
  </w:style>
  <w:style w:type="paragraph" w:styleId="Tytu">
    <w:name w:val="Title"/>
    <w:basedOn w:val="Normalny"/>
    <w:next w:val="Podtytu"/>
    <w:link w:val="TytuZnak"/>
    <w:uiPriority w:val="99"/>
    <w:qFormat/>
    <w:rsid w:val="006C15F0"/>
    <w:pPr>
      <w:widowControl w:val="0"/>
      <w:suppressAutoHyphens/>
      <w:jc w:val="center"/>
    </w:pPr>
    <w:rPr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C15F0"/>
    <w:rPr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6C15F0"/>
    <w:rPr>
      <w:b/>
      <w:bCs/>
    </w:rPr>
  </w:style>
  <w:style w:type="character" w:styleId="Hipercze">
    <w:name w:val="Hyperlink"/>
    <w:uiPriority w:val="99"/>
    <w:unhideWhenUsed/>
    <w:rsid w:val="00DE33A4"/>
    <w:rPr>
      <w:color w:val="0563C1"/>
      <w:u w:val="single"/>
    </w:rPr>
  </w:style>
  <w:style w:type="character" w:customStyle="1" w:styleId="CharStyle18">
    <w:name w:val="Char Style 18"/>
    <w:link w:val="Style17"/>
    <w:rsid w:val="00746610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746610"/>
    <w:pPr>
      <w:widowControl w:val="0"/>
      <w:shd w:val="clear" w:color="auto" w:fill="FFFFFF"/>
      <w:spacing w:line="413" w:lineRule="exact"/>
      <w:ind w:hanging="580"/>
      <w:jc w:val="both"/>
    </w:pPr>
  </w:style>
  <w:style w:type="paragraph" w:customStyle="1" w:styleId="Default">
    <w:name w:val="Default"/>
    <w:rsid w:val="00910F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E878-6D04-493C-B758-BF05B20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16/BOI/04</vt:lpstr>
    </vt:vector>
  </TitlesOfParts>
  <Company>a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16/BOI/04</dc:title>
  <dc:subject/>
  <dc:creator>Ela</dc:creator>
  <cp:keywords/>
  <cp:lastModifiedBy>Herdzik Krystyna</cp:lastModifiedBy>
  <cp:revision>8</cp:revision>
  <cp:lastPrinted>2024-04-24T10:31:00Z</cp:lastPrinted>
  <dcterms:created xsi:type="dcterms:W3CDTF">2024-07-01T09:02:00Z</dcterms:created>
  <dcterms:modified xsi:type="dcterms:W3CDTF">2024-07-02T09:26:00Z</dcterms:modified>
</cp:coreProperties>
</file>